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57" w:rsidRPr="00D657F9" w:rsidRDefault="005C779E" w:rsidP="0008675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Двадцать пятое</w:t>
      </w:r>
      <w:r w:rsidR="00086757" w:rsidRPr="00D657F9">
        <w:rPr>
          <w:b/>
          <w:bCs/>
          <w:sz w:val="28"/>
          <w:szCs w:val="28"/>
        </w:rPr>
        <w:t xml:space="preserve"> заседание Совета Высокогорского</w:t>
      </w:r>
    </w:p>
    <w:p w:rsidR="00086757" w:rsidRPr="00D657F9" w:rsidRDefault="00086757" w:rsidP="00086757">
      <w:pPr>
        <w:pStyle w:val="1"/>
        <w:rPr>
          <w:sz w:val="28"/>
          <w:szCs w:val="28"/>
        </w:rPr>
      </w:pPr>
      <w:proofErr w:type="gramStart"/>
      <w:r w:rsidRPr="00D657F9">
        <w:rPr>
          <w:sz w:val="28"/>
          <w:szCs w:val="28"/>
        </w:rPr>
        <w:t>муниципального</w:t>
      </w:r>
      <w:proofErr w:type="gramEnd"/>
      <w:r w:rsidRPr="00D657F9">
        <w:rPr>
          <w:sz w:val="28"/>
          <w:szCs w:val="28"/>
        </w:rPr>
        <w:t xml:space="preserve"> района Республики Татарстан</w:t>
      </w:r>
    </w:p>
    <w:p w:rsidR="00086757" w:rsidRPr="00D657F9" w:rsidRDefault="00086757" w:rsidP="00086757">
      <w:pPr>
        <w:rPr>
          <w:sz w:val="28"/>
          <w:szCs w:val="28"/>
        </w:rPr>
      </w:pPr>
    </w:p>
    <w:p w:rsidR="00086757" w:rsidRPr="00D657F9" w:rsidRDefault="00086757" w:rsidP="00086757">
      <w:pPr>
        <w:pStyle w:val="1"/>
        <w:rPr>
          <w:sz w:val="28"/>
          <w:szCs w:val="28"/>
        </w:rPr>
      </w:pPr>
      <w:r w:rsidRPr="00D657F9">
        <w:rPr>
          <w:sz w:val="28"/>
          <w:szCs w:val="28"/>
        </w:rPr>
        <w:t>РЕШЕНИЕ</w:t>
      </w:r>
    </w:p>
    <w:p w:rsidR="00086757" w:rsidRPr="00D657F9" w:rsidRDefault="00086757" w:rsidP="00086757">
      <w:pPr>
        <w:jc w:val="center"/>
        <w:rPr>
          <w:b/>
          <w:bCs/>
          <w:sz w:val="28"/>
          <w:szCs w:val="28"/>
        </w:rPr>
      </w:pPr>
    </w:p>
    <w:p w:rsidR="00086757" w:rsidRPr="00D657F9" w:rsidRDefault="005C779E" w:rsidP="00086757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086757" w:rsidRPr="00D657F9">
        <w:rPr>
          <w:sz w:val="28"/>
          <w:szCs w:val="28"/>
        </w:rPr>
        <w:t xml:space="preserve"> февраля 201</w:t>
      </w:r>
      <w:r>
        <w:rPr>
          <w:sz w:val="28"/>
          <w:szCs w:val="28"/>
        </w:rPr>
        <w:t>3</w:t>
      </w:r>
      <w:r w:rsidR="00086757" w:rsidRPr="00D657F9">
        <w:rPr>
          <w:sz w:val="28"/>
          <w:szCs w:val="28"/>
        </w:rPr>
        <w:t xml:space="preserve"> года                                                                 №</w:t>
      </w:r>
      <w:r>
        <w:rPr>
          <w:sz w:val="28"/>
          <w:szCs w:val="28"/>
        </w:rPr>
        <w:t xml:space="preserve"> </w:t>
      </w:r>
      <w:r w:rsidR="00086757" w:rsidRPr="00D657F9">
        <w:rPr>
          <w:sz w:val="28"/>
          <w:szCs w:val="28"/>
        </w:rPr>
        <w:t xml:space="preserve"> </w:t>
      </w:r>
      <w:r w:rsidR="00A9444D">
        <w:rPr>
          <w:sz w:val="28"/>
          <w:szCs w:val="28"/>
        </w:rPr>
        <w:t>222</w:t>
      </w:r>
    </w:p>
    <w:p w:rsidR="00086757" w:rsidRPr="00D657F9" w:rsidRDefault="00086757" w:rsidP="00086757">
      <w:pPr>
        <w:rPr>
          <w:sz w:val="28"/>
          <w:szCs w:val="28"/>
        </w:rPr>
      </w:pPr>
    </w:p>
    <w:p w:rsidR="00086757" w:rsidRPr="00224F4F" w:rsidRDefault="006967FC" w:rsidP="00086757">
      <w:pPr>
        <w:rPr>
          <w:sz w:val="28"/>
          <w:szCs w:val="28"/>
        </w:rPr>
      </w:pPr>
      <w:r w:rsidRPr="00224F4F">
        <w:rPr>
          <w:sz w:val="28"/>
          <w:szCs w:val="28"/>
        </w:rPr>
        <w:t xml:space="preserve">Об отчете Главы </w:t>
      </w:r>
      <w:proofErr w:type="gramStart"/>
      <w:r w:rsidRPr="00224F4F">
        <w:rPr>
          <w:sz w:val="28"/>
          <w:szCs w:val="28"/>
        </w:rPr>
        <w:t>района</w:t>
      </w:r>
      <w:proofErr w:type="gramEnd"/>
      <w:r w:rsidR="005C779E" w:rsidRPr="00224F4F">
        <w:rPr>
          <w:sz w:val="28"/>
          <w:szCs w:val="28"/>
        </w:rPr>
        <w:t xml:space="preserve"> об итогах социально-экономического</w:t>
      </w:r>
      <w:r w:rsidRPr="00224F4F">
        <w:rPr>
          <w:sz w:val="28"/>
          <w:szCs w:val="28"/>
        </w:rPr>
        <w:t xml:space="preserve"> разв</w:t>
      </w:r>
      <w:r w:rsidR="005C779E" w:rsidRPr="00224F4F">
        <w:rPr>
          <w:sz w:val="28"/>
          <w:szCs w:val="28"/>
        </w:rPr>
        <w:t>ития</w:t>
      </w:r>
      <w:r w:rsidRPr="00224F4F">
        <w:rPr>
          <w:sz w:val="28"/>
          <w:szCs w:val="28"/>
        </w:rPr>
        <w:t xml:space="preserve"> Высокогорского муниципального  района </w:t>
      </w:r>
      <w:r w:rsidR="005C779E" w:rsidRPr="00224F4F">
        <w:rPr>
          <w:sz w:val="28"/>
          <w:szCs w:val="28"/>
        </w:rPr>
        <w:t xml:space="preserve"> за 2012 год и задачах на 2013</w:t>
      </w:r>
      <w:r w:rsidRPr="00224F4F">
        <w:rPr>
          <w:sz w:val="28"/>
          <w:szCs w:val="28"/>
        </w:rPr>
        <w:t xml:space="preserve"> год</w:t>
      </w:r>
    </w:p>
    <w:p w:rsidR="006967FC" w:rsidRPr="00224F4F" w:rsidRDefault="006967FC" w:rsidP="00086757"/>
    <w:p w:rsidR="00086757" w:rsidRPr="00224F4F" w:rsidRDefault="00086757" w:rsidP="005E20CD">
      <w:pPr>
        <w:ind w:firstLine="708"/>
        <w:jc w:val="both"/>
      </w:pPr>
      <w:proofErr w:type="gramStart"/>
      <w:r w:rsidRPr="00224F4F">
        <w:t>Заслушав и обсудив отчет Главы Высокогорского муниципального района</w:t>
      </w:r>
      <w:r w:rsidR="00130370" w:rsidRPr="00224F4F">
        <w:t xml:space="preserve"> </w:t>
      </w:r>
      <w:r w:rsidRPr="00224F4F">
        <w:t xml:space="preserve"> </w:t>
      </w:r>
      <w:proofErr w:type="spellStart"/>
      <w:r w:rsidRPr="00224F4F">
        <w:t>Калимуллина</w:t>
      </w:r>
      <w:proofErr w:type="spellEnd"/>
      <w:r w:rsidRPr="00224F4F">
        <w:t xml:space="preserve"> Р.Г.  </w:t>
      </w:r>
      <w:r w:rsidR="006967FC" w:rsidRPr="00224F4F">
        <w:t xml:space="preserve"> </w:t>
      </w:r>
      <w:r w:rsidR="005C779E" w:rsidRPr="00224F4F">
        <w:t>об итогах социально-экономического развития Высокогорского муниципального  района  за 2012 год и задачах на 2013 год,</w:t>
      </w:r>
      <w:r w:rsidR="005E20CD">
        <w:t xml:space="preserve"> </w:t>
      </w:r>
      <w:r w:rsidRPr="00224F4F">
        <w:t>Совет Высокогорского муниципального района отмечает, что за отчетный период муниципальный район осуществлял последовательную политику, направленную на достижение устойчивого развития экономики и социальной сферы, стабильное функционирование всех систем жизнеобеспечения района, создание условий для развития местного</w:t>
      </w:r>
      <w:proofErr w:type="gramEnd"/>
      <w:r w:rsidRPr="00224F4F">
        <w:t xml:space="preserve"> самоуправления. Глава района, осуществляя полномочия высшего должностного лица муниципального района, действовал в </w:t>
      </w:r>
      <w:proofErr w:type="gramStart"/>
      <w:r w:rsidRPr="00224F4F">
        <w:t>соответствии</w:t>
      </w:r>
      <w:proofErr w:type="gramEnd"/>
      <w:r w:rsidRPr="00224F4F">
        <w:t xml:space="preserve"> с Конституциями и законодательством </w:t>
      </w:r>
      <w:hyperlink r:id="rId9" w:history="1">
        <w:r w:rsidRPr="00224F4F">
          <w:t>Российской Федерации</w:t>
        </w:r>
      </w:hyperlink>
      <w:r w:rsidRPr="00224F4F">
        <w:t xml:space="preserve"> и </w:t>
      </w:r>
      <w:hyperlink r:id="rId10" w:history="1">
        <w:r w:rsidRPr="00224F4F">
          <w:t>Республики Татарстан</w:t>
        </w:r>
      </w:hyperlink>
      <w:r w:rsidRPr="00224F4F">
        <w:t>, Уставом Высокогорского муниципального района.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 xml:space="preserve">Исходя из вышеизложенного, а также выполняя положения Устава Высокогорского муниципального района о подотчетности Главы района перед жителями и Советом района, Совет Высокогорского муниципального района Республики Татарстан </w:t>
      </w:r>
      <w:r w:rsidRPr="00224F4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1. Отчет</w:t>
      </w:r>
      <w:r w:rsidR="005C779E" w:rsidRPr="00224F4F">
        <w:rPr>
          <w:sz w:val="24"/>
          <w:szCs w:val="24"/>
        </w:rPr>
        <w:t xml:space="preserve"> </w:t>
      </w:r>
      <w:r w:rsidR="005C779E" w:rsidRPr="00224F4F">
        <w:rPr>
          <w:rFonts w:ascii="Times New Roman" w:hAnsi="Times New Roman" w:cs="Times New Roman"/>
          <w:sz w:val="24"/>
          <w:szCs w:val="24"/>
        </w:rPr>
        <w:t>Главы района об итогах социально-экономического развития Высокогорского муниципального  района  за 2012 год и задачах на 2013 год</w:t>
      </w:r>
      <w:r w:rsidR="00F51775" w:rsidRPr="00224F4F">
        <w:rPr>
          <w:rFonts w:ascii="Times New Roman" w:hAnsi="Times New Roman" w:cs="Times New Roman"/>
          <w:sz w:val="24"/>
          <w:szCs w:val="24"/>
        </w:rPr>
        <w:t xml:space="preserve"> </w:t>
      </w:r>
      <w:r w:rsidR="00130370" w:rsidRPr="00224F4F">
        <w:rPr>
          <w:rFonts w:ascii="Times New Roman" w:hAnsi="Times New Roman" w:cs="Times New Roman"/>
          <w:sz w:val="24"/>
          <w:szCs w:val="24"/>
        </w:rPr>
        <w:t>утвердить</w:t>
      </w:r>
      <w:r w:rsidRPr="00224F4F">
        <w:rPr>
          <w:rFonts w:ascii="Times New Roman" w:hAnsi="Times New Roman" w:cs="Times New Roman"/>
          <w:sz w:val="24"/>
          <w:szCs w:val="24"/>
        </w:rPr>
        <w:t>.</w:t>
      </w:r>
    </w:p>
    <w:p w:rsidR="00916081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 Для реализации основных направлений</w:t>
      </w:r>
      <w:r w:rsidR="00130370" w:rsidRPr="00224F4F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224F4F">
        <w:rPr>
          <w:rFonts w:ascii="Times New Roman" w:hAnsi="Times New Roman" w:cs="Times New Roman"/>
          <w:sz w:val="24"/>
          <w:szCs w:val="24"/>
        </w:rPr>
        <w:t xml:space="preserve"> в 201</w:t>
      </w:r>
      <w:r w:rsidR="005C779E" w:rsidRPr="00224F4F">
        <w:rPr>
          <w:rFonts w:ascii="Times New Roman" w:hAnsi="Times New Roman" w:cs="Times New Roman"/>
          <w:sz w:val="24"/>
          <w:szCs w:val="24"/>
        </w:rPr>
        <w:t>3</w:t>
      </w:r>
      <w:r w:rsidRPr="00224F4F">
        <w:rPr>
          <w:rFonts w:ascii="Times New Roman" w:hAnsi="Times New Roman" w:cs="Times New Roman"/>
          <w:sz w:val="24"/>
          <w:szCs w:val="24"/>
        </w:rPr>
        <w:t xml:space="preserve"> году</w:t>
      </w:r>
      <w:r w:rsidR="005C1AF4">
        <w:rPr>
          <w:rFonts w:ascii="Times New Roman" w:hAnsi="Times New Roman" w:cs="Times New Roman"/>
          <w:sz w:val="24"/>
          <w:szCs w:val="24"/>
        </w:rPr>
        <w:t xml:space="preserve"> рекомендовать </w:t>
      </w:r>
      <w:r w:rsidR="005C1AF4" w:rsidRPr="005C1AF4">
        <w:t xml:space="preserve"> </w:t>
      </w:r>
      <w:r w:rsidR="005C1AF4" w:rsidRPr="005C1AF4">
        <w:rPr>
          <w:rFonts w:ascii="Times New Roman" w:hAnsi="Times New Roman" w:cs="Times New Roman"/>
          <w:sz w:val="24"/>
          <w:szCs w:val="24"/>
        </w:rPr>
        <w:t>Исполнительному комитету района</w:t>
      </w:r>
      <w:r w:rsidR="005C1AF4">
        <w:rPr>
          <w:rFonts w:ascii="Times New Roman" w:hAnsi="Times New Roman" w:cs="Times New Roman"/>
          <w:sz w:val="24"/>
          <w:szCs w:val="24"/>
        </w:rPr>
        <w:t xml:space="preserve"> и его отделам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1. В области планирования и экономического развития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обеспечить выполнение основных показателей прогноза социально-экономического развития района на 201</w:t>
      </w:r>
      <w:r w:rsidR="005C779E" w:rsidRPr="00224F4F">
        <w:rPr>
          <w:rFonts w:ascii="Times New Roman" w:hAnsi="Times New Roman" w:cs="Times New Roman"/>
          <w:sz w:val="24"/>
          <w:szCs w:val="24"/>
        </w:rPr>
        <w:t>3</w:t>
      </w:r>
      <w:r w:rsidRPr="00224F4F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родолжить работу по повышению эффективности муниципального управления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2. В области строительства и ЖКХ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родолжить внедрение инновационных и энергосберегающих технологий</w:t>
      </w:r>
      <w:r w:rsidR="00590896" w:rsidRPr="00224F4F">
        <w:rPr>
          <w:rFonts w:ascii="Times New Roman" w:hAnsi="Times New Roman" w:cs="Times New Roman"/>
          <w:sz w:val="24"/>
          <w:szCs w:val="24"/>
        </w:rPr>
        <w:t xml:space="preserve">  в </w:t>
      </w:r>
      <w:r w:rsidR="00F403B6" w:rsidRPr="00224F4F">
        <w:rPr>
          <w:sz w:val="24"/>
          <w:szCs w:val="24"/>
        </w:rPr>
        <w:t xml:space="preserve"> </w:t>
      </w:r>
      <w:r w:rsidR="00F403B6" w:rsidRPr="00224F4F">
        <w:rPr>
          <w:rFonts w:ascii="Times New Roman" w:hAnsi="Times New Roman" w:cs="Times New Roman"/>
          <w:sz w:val="24"/>
          <w:szCs w:val="24"/>
        </w:rPr>
        <w:t>жилищно-коммунально</w:t>
      </w:r>
      <w:r w:rsidR="00590896" w:rsidRPr="00224F4F">
        <w:rPr>
          <w:rFonts w:ascii="Times New Roman" w:hAnsi="Times New Roman" w:cs="Times New Roman"/>
          <w:sz w:val="24"/>
          <w:szCs w:val="24"/>
        </w:rPr>
        <w:t xml:space="preserve">м </w:t>
      </w:r>
      <w:proofErr w:type="gramStart"/>
      <w:r w:rsidR="00590896" w:rsidRPr="00224F4F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Pr="00224F4F">
        <w:rPr>
          <w:rFonts w:ascii="Times New Roman" w:hAnsi="Times New Roman" w:cs="Times New Roman"/>
          <w:sz w:val="24"/>
          <w:szCs w:val="24"/>
        </w:rPr>
        <w:t>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вести работу по выполнению планов ввода жилья и объектов социальной сферы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обеспечить реализацию программы капитально</w:t>
      </w:r>
      <w:r w:rsidR="00F51775" w:rsidRPr="00224F4F">
        <w:rPr>
          <w:rFonts w:ascii="Times New Roman" w:hAnsi="Times New Roman" w:cs="Times New Roman"/>
          <w:sz w:val="24"/>
          <w:szCs w:val="24"/>
        </w:rPr>
        <w:t>го ремонта многоквартирных домов в установленные сроки и с хорошим качеством</w:t>
      </w:r>
      <w:r w:rsidRPr="00224F4F">
        <w:rPr>
          <w:rFonts w:ascii="Times New Roman" w:hAnsi="Times New Roman" w:cs="Times New Roman"/>
          <w:sz w:val="24"/>
          <w:szCs w:val="24"/>
        </w:rPr>
        <w:t>.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3. В области сельского хозяйства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родолжить внедрение передовых технологий в земледелии и животноводстве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ринять</w:t>
      </w:r>
      <w:r w:rsidR="00130370" w:rsidRPr="00224F4F">
        <w:rPr>
          <w:rFonts w:ascii="Times New Roman" w:hAnsi="Times New Roman" w:cs="Times New Roman"/>
          <w:sz w:val="24"/>
          <w:szCs w:val="24"/>
        </w:rPr>
        <w:t xml:space="preserve"> меры по укреплению материально-технической</w:t>
      </w:r>
      <w:r w:rsidRPr="00224F4F">
        <w:rPr>
          <w:rFonts w:ascii="Times New Roman" w:hAnsi="Times New Roman" w:cs="Times New Roman"/>
          <w:sz w:val="24"/>
          <w:szCs w:val="24"/>
        </w:rPr>
        <w:t xml:space="preserve"> базы сельхозпредприятий через участие в федеральных и республиканских целевых </w:t>
      </w:r>
      <w:proofErr w:type="gramStart"/>
      <w:r w:rsidRPr="00224F4F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224F4F">
        <w:rPr>
          <w:rFonts w:ascii="Times New Roman" w:hAnsi="Times New Roman" w:cs="Times New Roman"/>
          <w:sz w:val="24"/>
          <w:szCs w:val="24"/>
        </w:rPr>
        <w:t>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роводить работу, направленную на повышение деловой активности сельского населения, на развитие личных подсобных хозяйств</w:t>
      </w:r>
      <w:r w:rsidR="000B37C0" w:rsidRPr="00224F4F">
        <w:rPr>
          <w:rFonts w:ascii="Times New Roman" w:hAnsi="Times New Roman" w:cs="Times New Roman"/>
          <w:sz w:val="24"/>
          <w:szCs w:val="24"/>
        </w:rPr>
        <w:t>;</w:t>
      </w:r>
    </w:p>
    <w:p w:rsidR="00A15AEA" w:rsidRPr="00224F4F" w:rsidRDefault="00A15AEA" w:rsidP="00A15AEA">
      <w:pPr>
        <w:ind w:firstLine="720"/>
        <w:jc w:val="both"/>
      </w:pPr>
      <w:bookmarkStart w:id="1" w:name="sub_5"/>
      <w:r w:rsidRPr="00224F4F">
        <w:t xml:space="preserve">- продолжить работу по реализации </w:t>
      </w:r>
      <w:r w:rsidR="000E22F8" w:rsidRPr="00224F4F">
        <w:t>«Программы   развития  агропромышленного  комплекса   Высокогорского    муниципального</w:t>
      </w:r>
      <w:r w:rsidR="005E20CD">
        <w:t xml:space="preserve"> района  </w:t>
      </w:r>
      <w:r w:rsidR="000E22F8" w:rsidRPr="00224F4F">
        <w:t xml:space="preserve"> на  2011-2013 годы» </w:t>
      </w:r>
      <w:r w:rsidRPr="00224F4F">
        <w:t>(по приоритетным направлениям: ускоренное развитие животноводства и интенсивное развитие растениеводства);</w:t>
      </w:r>
    </w:p>
    <w:bookmarkEnd w:id="1"/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4. В области здравоохранения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родолжить укрепление материально-технической базы</w:t>
      </w:r>
      <w:r w:rsidR="00E31A8E" w:rsidRPr="00224F4F">
        <w:rPr>
          <w:rFonts w:ascii="Times New Roman" w:hAnsi="Times New Roman" w:cs="Times New Roman"/>
          <w:sz w:val="24"/>
          <w:szCs w:val="24"/>
        </w:rPr>
        <w:t xml:space="preserve"> </w:t>
      </w:r>
      <w:r w:rsidRPr="00224F4F">
        <w:rPr>
          <w:rFonts w:ascii="Times New Roman" w:hAnsi="Times New Roman" w:cs="Times New Roman"/>
          <w:sz w:val="24"/>
          <w:szCs w:val="24"/>
        </w:rPr>
        <w:t>учреждений</w:t>
      </w:r>
      <w:r w:rsidR="00E31A8E" w:rsidRPr="00224F4F">
        <w:rPr>
          <w:rFonts w:ascii="Times New Roman" w:hAnsi="Times New Roman" w:cs="Times New Roman"/>
          <w:sz w:val="24"/>
          <w:szCs w:val="24"/>
        </w:rPr>
        <w:t xml:space="preserve">, модернизации системы </w:t>
      </w:r>
      <w:r w:rsidRPr="00224F4F">
        <w:rPr>
          <w:rFonts w:ascii="Times New Roman" w:hAnsi="Times New Roman" w:cs="Times New Roman"/>
          <w:sz w:val="24"/>
          <w:szCs w:val="24"/>
        </w:rPr>
        <w:t xml:space="preserve"> здравоохранения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lastRenderedPageBreak/>
        <w:t>- повысить качество и доступность медицинской помощи, использовать ресурсы здравоохранения для организации работы по пропаганде здорового образа жизни и развития профилактической деятельности</w:t>
      </w:r>
      <w:r w:rsidR="00E31A8E" w:rsidRPr="00224F4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31A8E" w:rsidRPr="00224F4F" w:rsidRDefault="00E31A8E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вести целенаправленную работу по привлечению в сферу здравоохранения молодых кадров.</w:t>
      </w:r>
    </w:p>
    <w:p w:rsidR="00086757" w:rsidRPr="00224F4F" w:rsidRDefault="00086757" w:rsidP="00E31A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5. В социальной сфере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работать над повышением эффективности социального обслуживания и качества предоставления услуг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родолжить оказание адресной социальной поддержки малоимущим, нуждающимся категориям граждан, ветеранам, инвалидам.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6. В области образования:</w:t>
      </w:r>
    </w:p>
    <w:p w:rsidR="00D13841" w:rsidRPr="00224F4F" w:rsidRDefault="009D18E3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родолжить работу по внедрению в системе образования инновацион</w:t>
      </w:r>
      <w:r w:rsidR="00D13841" w:rsidRPr="00224F4F">
        <w:rPr>
          <w:rFonts w:ascii="Times New Roman" w:hAnsi="Times New Roman" w:cs="Times New Roman"/>
          <w:sz w:val="24"/>
          <w:szCs w:val="24"/>
        </w:rPr>
        <w:t>н</w:t>
      </w:r>
      <w:r w:rsidRPr="00224F4F">
        <w:rPr>
          <w:rFonts w:ascii="Times New Roman" w:hAnsi="Times New Roman" w:cs="Times New Roman"/>
          <w:sz w:val="24"/>
          <w:szCs w:val="24"/>
        </w:rPr>
        <w:t xml:space="preserve">ых проектов, </w:t>
      </w:r>
      <w:r w:rsidR="00C50CA0" w:rsidRPr="00224F4F">
        <w:rPr>
          <w:rFonts w:ascii="Times New Roman" w:hAnsi="Times New Roman" w:cs="Times New Roman"/>
          <w:sz w:val="24"/>
          <w:szCs w:val="24"/>
        </w:rPr>
        <w:t>обеспечить участие</w:t>
      </w:r>
      <w:r w:rsidR="00D13841" w:rsidRPr="00224F4F">
        <w:rPr>
          <w:sz w:val="24"/>
          <w:szCs w:val="24"/>
        </w:rPr>
        <w:t xml:space="preserve"> </w:t>
      </w:r>
      <w:r w:rsidR="00D13841" w:rsidRPr="00224F4F">
        <w:rPr>
          <w:rFonts w:ascii="Times New Roman" w:hAnsi="Times New Roman" w:cs="Times New Roman"/>
          <w:sz w:val="24"/>
          <w:szCs w:val="24"/>
        </w:rPr>
        <w:t>работников образования</w:t>
      </w:r>
      <w:r w:rsidR="00C50CA0" w:rsidRPr="00224F4F">
        <w:rPr>
          <w:rFonts w:ascii="Times New Roman" w:hAnsi="Times New Roman" w:cs="Times New Roman"/>
          <w:sz w:val="24"/>
          <w:szCs w:val="24"/>
        </w:rPr>
        <w:t xml:space="preserve"> в государственных программах по поддержке</w:t>
      </w:r>
      <w:r w:rsidR="00D13841" w:rsidRPr="00224F4F">
        <w:rPr>
          <w:rFonts w:ascii="Times New Roman" w:hAnsi="Times New Roman" w:cs="Times New Roman"/>
          <w:sz w:val="24"/>
          <w:szCs w:val="24"/>
        </w:rPr>
        <w:t xml:space="preserve"> сферы образования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7. В области молодежной политики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оддержать инициативу молодых граждан в сфере образования, культуры, художественного творчества, физической культуры и спорта через участие в районных, республиканских и всеро</w:t>
      </w:r>
      <w:r w:rsidR="00C50CA0" w:rsidRPr="00224F4F">
        <w:rPr>
          <w:rFonts w:ascii="Times New Roman" w:hAnsi="Times New Roman" w:cs="Times New Roman"/>
          <w:sz w:val="24"/>
          <w:szCs w:val="24"/>
        </w:rPr>
        <w:t>ссийских конкурсах и фестивалях;</w:t>
      </w:r>
    </w:p>
    <w:p w:rsidR="00086757" w:rsidRPr="00224F4F" w:rsidRDefault="000E22F8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8. В области ф</w:t>
      </w:r>
      <w:r w:rsidR="00086757" w:rsidRPr="00224F4F">
        <w:rPr>
          <w:rFonts w:ascii="Times New Roman" w:hAnsi="Times New Roman" w:cs="Times New Roman"/>
          <w:sz w:val="24"/>
          <w:szCs w:val="24"/>
        </w:rPr>
        <w:t>изической культуры и спорта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продолжить работу по вовлечению населения района в занятия физической культурой и спортом, улучшив качество предоставляемых услуг.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2.9. В области законности и правопорядка: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обеспечить дальнейшее укрепление законности и правопорядка в общественных местах, в сельских поселениях, обратив особое внимание на профилактику правонарушений среди несовершеннолетних;</w:t>
      </w:r>
    </w:p>
    <w:p w:rsidR="00086757" w:rsidRPr="00224F4F" w:rsidRDefault="00086757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- усилить работу по выполнению мероприятий по противодействию терроризму и коррупции.</w:t>
      </w:r>
    </w:p>
    <w:p w:rsidR="00086757" w:rsidRPr="00224F4F" w:rsidRDefault="00D86718" w:rsidP="000B37C0">
      <w:pPr>
        <w:ind w:firstLine="720"/>
        <w:jc w:val="both"/>
      </w:pPr>
      <w:r w:rsidRPr="00224F4F">
        <w:t xml:space="preserve">3. </w:t>
      </w:r>
      <w:r w:rsidR="000B37C0" w:rsidRPr="00224F4F">
        <w:t xml:space="preserve">Исполнительному комитету района и </w:t>
      </w:r>
      <w:r w:rsidR="00F51775" w:rsidRPr="00224F4F">
        <w:t>Финансово-бюджетной палате</w:t>
      </w:r>
      <w:r w:rsidR="00086757" w:rsidRPr="00224F4F">
        <w:t xml:space="preserve"> района принять меры по обеспечению</w:t>
      </w:r>
      <w:r w:rsidR="00F51775" w:rsidRPr="00224F4F">
        <w:t xml:space="preserve"> исполнения бюджета района,</w:t>
      </w:r>
      <w:r w:rsidR="00086757" w:rsidRPr="00224F4F">
        <w:t xml:space="preserve"> своевременного поступления налоговых платежей и сборов с предприятий, организаций, учреждений различных форм собственности в районный бюджет и внебюджетные фонды.</w:t>
      </w:r>
    </w:p>
    <w:p w:rsidR="00086757" w:rsidRPr="00224F4F" w:rsidRDefault="000B37C0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4</w:t>
      </w:r>
      <w:r w:rsidR="00086757" w:rsidRPr="00224F4F">
        <w:rPr>
          <w:rFonts w:ascii="Times New Roman" w:hAnsi="Times New Roman" w:cs="Times New Roman"/>
          <w:sz w:val="24"/>
          <w:szCs w:val="24"/>
        </w:rPr>
        <w:t xml:space="preserve">. </w:t>
      </w:r>
      <w:r w:rsidR="00F51775" w:rsidRPr="00224F4F">
        <w:rPr>
          <w:rFonts w:ascii="Times New Roman" w:hAnsi="Times New Roman" w:cs="Times New Roman"/>
          <w:sz w:val="24"/>
          <w:szCs w:val="24"/>
        </w:rPr>
        <w:t>Палате имущественных и земельных отношений</w:t>
      </w:r>
      <w:r w:rsidR="00086757" w:rsidRPr="00224F4F">
        <w:rPr>
          <w:rFonts w:ascii="Times New Roman" w:hAnsi="Times New Roman" w:cs="Times New Roman"/>
          <w:sz w:val="24"/>
          <w:szCs w:val="24"/>
        </w:rPr>
        <w:t xml:space="preserve"> района осуществлять </w:t>
      </w:r>
      <w:proofErr w:type="gramStart"/>
      <w:r w:rsidR="00086757" w:rsidRPr="00224F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86757" w:rsidRPr="00224F4F">
        <w:rPr>
          <w:rFonts w:ascii="Times New Roman" w:hAnsi="Times New Roman" w:cs="Times New Roman"/>
          <w:sz w:val="24"/>
          <w:szCs w:val="24"/>
        </w:rPr>
        <w:t xml:space="preserve"> эффективностью использования земли, муниципального имущества, обеспечивая высокую доходность данных ресурсов.</w:t>
      </w:r>
    </w:p>
    <w:p w:rsidR="00086757" w:rsidRPr="00224F4F" w:rsidRDefault="000B37C0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5</w:t>
      </w:r>
      <w:r w:rsidR="00086757" w:rsidRPr="00224F4F">
        <w:rPr>
          <w:rFonts w:ascii="Times New Roman" w:hAnsi="Times New Roman" w:cs="Times New Roman"/>
          <w:sz w:val="24"/>
          <w:szCs w:val="24"/>
        </w:rPr>
        <w:t>. Контрольно-счетной палате</w:t>
      </w:r>
      <w:r w:rsidR="00F51775" w:rsidRPr="00224F4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86757" w:rsidRPr="00224F4F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 w:rsidR="00086757" w:rsidRPr="00224F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86757" w:rsidRPr="00224F4F">
        <w:rPr>
          <w:rFonts w:ascii="Times New Roman" w:hAnsi="Times New Roman" w:cs="Times New Roman"/>
          <w:sz w:val="24"/>
          <w:szCs w:val="24"/>
        </w:rPr>
        <w:t xml:space="preserve"> повышением эффективности бюджетных расходов в соответствии с требованиями бюджетного законодательства.</w:t>
      </w:r>
    </w:p>
    <w:p w:rsidR="00086757" w:rsidRPr="00224F4F" w:rsidRDefault="000B37C0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6</w:t>
      </w:r>
      <w:r w:rsidR="00086757" w:rsidRPr="00224F4F">
        <w:rPr>
          <w:rFonts w:ascii="Times New Roman" w:hAnsi="Times New Roman" w:cs="Times New Roman"/>
          <w:sz w:val="24"/>
          <w:szCs w:val="24"/>
        </w:rPr>
        <w:t xml:space="preserve">. Аппарату Совета обобщить критические замечания и предложения, высказанные на </w:t>
      </w:r>
      <w:r w:rsidRPr="00224F4F">
        <w:rPr>
          <w:rFonts w:ascii="Times New Roman" w:hAnsi="Times New Roman" w:cs="Times New Roman"/>
          <w:sz w:val="24"/>
          <w:szCs w:val="24"/>
        </w:rPr>
        <w:t>25</w:t>
      </w:r>
      <w:r w:rsidR="00086757" w:rsidRPr="00224F4F">
        <w:rPr>
          <w:rFonts w:ascii="Times New Roman" w:hAnsi="Times New Roman" w:cs="Times New Roman"/>
          <w:sz w:val="24"/>
          <w:szCs w:val="24"/>
        </w:rPr>
        <w:t xml:space="preserve"> заседании Совета района и на встречах с населением района.</w:t>
      </w:r>
    </w:p>
    <w:p w:rsidR="00086757" w:rsidRPr="00224F4F" w:rsidRDefault="000B37C0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7</w:t>
      </w:r>
      <w:r w:rsidR="00D7152F" w:rsidRPr="00224F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6757" w:rsidRPr="00224F4F">
        <w:rPr>
          <w:rFonts w:ascii="Times New Roman" w:hAnsi="Times New Roman" w:cs="Times New Roman"/>
          <w:sz w:val="24"/>
          <w:szCs w:val="24"/>
        </w:rPr>
        <w:t>Поручить Исполнительному комитету района разработать</w:t>
      </w:r>
      <w:proofErr w:type="gramEnd"/>
      <w:r w:rsidR="00086757" w:rsidRPr="00224F4F">
        <w:rPr>
          <w:rFonts w:ascii="Times New Roman" w:hAnsi="Times New Roman" w:cs="Times New Roman"/>
          <w:sz w:val="24"/>
          <w:szCs w:val="24"/>
        </w:rPr>
        <w:t xml:space="preserve"> и утвердить план мероприятий по выполнению предложений и замечаний, высказанных </w:t>
      </w:r>
      <w:r w:rsidR="00D7152F" w:rsidRPr="00224F4F">
        <w:rPr>
          <w:rFonts w:ascii="Times New Roman" w:hAnsi="Times New Roman" w:cs="Times New Roman"/>
          <w:sz w:val="24"/>
          <w:szCs w:val="24"/>
        </w:rPr>
        <w:t>в ходе обсуждения</w:t>
      </w:r>
      <w:r w:rsidR="00086757" w:rsidRPr="00224F4F">
        <w:rPr>
          <w:rFonts w:ascii="Times New Roman" w:hAnsi="Times New Roman" w:cs="Times New Roman"/>
          <w:sz w:val="24"/>
          <w:szCs w:val="24"/>
        </w:rPr>
        <w:t xml:space="preserve"> отчета, в срок до </w:t>
      </w:r>
      <w:r w:rsidRPr="00224F4F">
        <w:rPr>
          <w:rFonts w:ascii="Times New Roman" w:hAnsi="Times New Roman" w:cs="Times New Roman"/>
          <w:sz w:val="24"/>
          <w:szCs w:val="24"/>
        </w:rPr>
        <w:t>20</w:t>
      </w:r>
      <w:r w:rsidR="00086757" w:rsidRPr="00224F4F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Pr="00224F4F">
        <w:rPr>
          <w:rFonts w:ascii="Times New Roman" w:hAnsi="Times New Roman" w:cs="Times New Roman"/>
          <w:sz w:val="24"/>
          <w:szCs w:val="24"/>
        </w:rPr>
        <w:t>3</w:t>
      </w:r>
      <w:r w:rsidR="00086757" w:rsidRPr="00224F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86757" w:rsidRPr="00224F4F" w:rsidRDefault="000B37C0" w:rsidP="000867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4F4F">
        <w:rPr>
          <w:rFonts w:ascii="Times New Roman" w:hAnsi="Times New Roman" w:cs="Times New Roman"/>
          <w:sz w:val="24"/>
          <w:szCs w:val="24"/>
        </w:rPr>
        <w:t>8</w:t>
      </w:r>
      <w:r w:rsidR="00086757" w:rsidRPr="00224F4F">
        <w:rPr>
          <w:rFonts w:ascii="Times New Roman" w:hAnsi="Times New Roman" w:cs="Times New Roman"/>
          <w:sz w:val="24"/>
          <w:szCs w:val="24"/>
        </w:rPr>
        <w:t>. Настояще</w:t>
      </w:r>
      <w:r w:rsidR="003D5F65">
        <w:rPr>
          <w:rFonts w:ascii="Times New Roman" w:hAnsi="Times New Roman" w:cs="Times New Roman"/>
          <w:sz w:val="24"/>
          <w:szCs w:val="24"/>
        </w:rPr>
        <w:t>е решение опубликовать в газете</w:t>
      </w:r>
      <w:r w:rsidR="00086757" w:rsidRPr="00224F4F">
        <w:rPr>
          <w:rFonts w:ascii="Times New Roman" w:hAnsi="Times New Roman" w:cs="Times New Roman"/>
          <w:sz w:val="24"/>
          <w:szCs w:val="24"/>
        </w:rPr>
        <w:t xml:space="preserve"> "Высокогорские</w:t>
      </w:r>
      <w:r w:rsidR="003D5F65">
        <w:rPr>
          <w:rFonts w:ascii="Times New Roman" w:hAnsi="Times New Roman" w:cs="Times New Roman"/>
          <w:sz w:val="24"/>
          <w:szCs w:val="24"/>
        </w:rPr>
        <w:t xml:space="preserve"> вести" -</w:t>
      </w:r>
      <w:r w:rsidR="00D13841" w:rsidRPr="00224F4F">
        <w:rPr>
          <w:rFonts w:ascii="Times New Roman" w:hAnsi="Times New Roman" w:cs="Times New Roman"/>
          <w:sz w:val="24"/>
          <w:szCs w:val="24"/>
        </w:rPr>
        <w:t xml:space="preserve"> «Биектау </w:t>
      </w:r>
      <w:proofErr w:type="spellStart"/>
      <w:r w:rsidR="00D13841" w:rsidRPr="00224F4F">
        <w:rPr>
          <w:rFonts w:ascii="Times New Roman" w:hAnsi="Times New Roman" w:cs="Times New Roman"/>
          <w:sz w:val="24"/>
          <w:szCs w:val="24"/>
        </w:rPr>
        <w:t>хэбэрлэре</w:t>
      </w:r>
      <w:proofErr w:type="spellEnd"/>
      <w:r w:rsidR="00D13841" w:rsidRPr="00224F4F">
        <w:rPr>
          <w:rFonts w:ascii="Times New Roman" w:hAnsi="Times New Roman" w:cs="Times New Roman"/>
          <w:sz w:val="24"/>
          <w:szCs w:val="24"/>
        </w:rPr>
        <w:t>»</w:t>
      </w:r>
      <w:r w:rsidR="00D7152F" w:rsidRPr="00224F4F">
        <w:rPr>
          <w:rFonts w:ascii="Times New Roman" w:hAnsi="Times New Roman" w:cs="Times New Roman"/>
          <w:sz w:val="24"/>
          <w:szCs w:val="24"/>
        </w:rPr>
        <w:t xml:space="preserve"> (разместить на официальном сайте района)</w:t>
      </w:r>
      <w:r w:rsidR="00D13841" w:rsidRPr="00224F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6757" w:rsidRPr="00224F4F" w:rsidRDefault="000B37C0" w:rsidP="00A42167">
      <w:pPr>
        <w:ind w:firstLine="540"/>
        <w:jc w:val="both"/>
      </w:pPr>
      <w:bookmarkStart w:id="2" w:name="sub_8"/>
      <w:r w:rsidRPr="00224F4F">
        <w:t>9</w:t>
      </w:r>
      <w:r w:rsidR="00086757" w:rsidRPr="00224F4F">
        <w:t>. Контроль исполнения данного решения возложить на постоянные комиссии Совета Высокогорского муниципального района.</w:t>
      </w:r>
    </w:p>
    <w:bookmarkEnd w:id="2"/>
    <w:p w:rsidR="00086757" w:rsidRPr="00224F4F" w:rsidRDefault="00086757" w:rsidP="00A42167">
      <w:pPr>
        <w:pStyle w:val="a4"/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086757" w:rsidRPr="00224F4F" w:rsidRDefault="00086757" w:rsidP="00086757">
      <w:pPr>
        <w:pStyle w:val="a3"/>
        <w:ind w:hanging="705"/>
        <w:rPr>
          <w:sz w:val="24"/>
        </w:rPr>
      </w:pPr>
    </w:p>
    <w:p w:rsidR="00086757" w:rsidRPr="00224F4F" w:rsidRDefault="00086757" w:rsidP="00086757">
      <w:pPr>
        <w:pStyle w:val="a3"/>
        <w:ind w:hanging="705"/>
        <w:rPr>
          <w:sz w:val="24"/>
        </w:rPr>
      </w:pPr>
      <w:r w:rsidRPr="00224F4F">
        <w:rPr>
          <w:sz w:val="24"/>
        </w:rPr>
        <w:t xml:space="preserve">Глава Высокогорского </w:t>
      </w:r>
    </w:p>
    <w:p w:rsidR="00086757" w:rsidRPr="00224F4F" w:rsidRDefault="00086757" w:rsidP="00086757">
      <w:pPr>
        <w:pStyle w:val="a3"/>
        <w:ind w:hanging="705"/>
        <w:rPr>
          <w:sz w:val="24"/>
        </w:rPr>
      </w:pPr>
      <w:r w:rsidRPr="00224F4F">
        <w:rPr>
          <w:sz w:val="24"/>
        </w:rPr>
        <w:t xml:space="preserve">муниципального района, </w:t>
      </w:r>
    </w:p>
    <w:p w:rsidR="00086757" w:rsidRPr="00224F4F" w:rsidRDefault="00086757" w:rsidP="00086757">
      <w:pPr>
        <w:pStyle w:val="a3"/>
        <w:ind w:hanging="705"/>
        <w:rPr>
          <w:sz w:val="24"/>
        </w:rPr>
      </w:pPr>
      <w:r w:rsidRPr="00224F4F">
        <w:rPr>
          <w:sz w:val="24"/>
        </w:rPr>
        <w:t xml:space="preserve">председатель Совета района                                               </w:t>
      </w:r>
      <w:r w:rsidR="005C1AF4">
        <w:rPr>
          <w:sz w:val="24"/>
        </w:rPr>
        <w:t xml:space="preserve">              </w:t>
      </w:r>
      <w:proofErr w:type="spellStart"/>
      <w:r w:rsidRPr="00224F4F">
        <w:rPr>
          <w:sz w:val="24"/>
        </w:rPr>
        <w:t>Р.Г.Калимуллин</w:t>
      </w:r>
      <w:proofErr w:type="spellEnd"/>
    </w:p>
    <w:p w:rsidR="00741F9C" w:rsidRPr="00224F4F" w:rsidRDefault="00741F9C"/>
    <w:sectPr w:rsidR="00741F9C" w:rsidRPr="00224F4F" w:rsidSect="00272F62">
      <w:pgSz w:w="11906" w:h="16838" w:code="9"/>
      <w:pgMar w:top="71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8C" w:rsidRDefault="008F678C">
      <w:r>
        <w:separator/>
      </w:r>
    </w:p>
  </w:endnote>
  <w:endnote w:type="continuationSeparator" w:id="0">
    <w:p w:rsidR="008F678C" w:rsidRDefault="008F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8C" w:rsidRDefault="008F678C">
      <w:r>
        <w:separator/>
      </w:r>
    </w:p>
  </w:footnote>
  <w:footnote w:type="continuationSeparator" w:id="0">
    <w:p w:rsidR="008F678C" w:rsidRDefault="008F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D1E"/>
    <w:multiLevelType w:val="hybridMultilevel"/>
    <w:tmpl w:val="97AA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5C48"/>
    <w:multiLevelType w:val="hybridMultilevel"/>
    <w:tmpl w:val="9B8E0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B4BB0"/>
    <w:multiLevelType w:val="multilevel"/>
    <w:tmpl w:val="CB841EB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1DD75D0"/>
    <w:multiLevelType w:val="hybridMultilevel"/>
    <w:tmpl w:val="EEF241B8"/>
    <w:lvl w:ilvl="0" w:tplc="530ED2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5FD4D47"/>
    <w:multiLevelType w:val="hybridMultilevel"/>
    <w:tmpl w:val="8832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A1C9F"/>
    <w:multiLevelType w:val="hybridMultilevel"/>
    <w:tmpl w:val="59BC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8748B5"/>
    <w:multiLevelType w:val="multilevel"/>
    <w:tmpl w:val="1A14D9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6E83C16"/>
    <w:multiLevelType w:val="hybridMultilevel"/>
    <w:tmpl w:val="AEF4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B17E3C"/>
    <w:multiLevelType w:val="hybridMultilevel"/>
    <w:tmpl w:val="C7BE7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4F2539"/>
    <w:multiLevelType w:val="hybridMultilevel"/>
    <w:tmpl w:val="80B2B674"/>
    <w:lvl w:ilvl="0" w:tplc="247E7A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43"/>
        </w:tabs>
        <w:ind w:left="-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"/>
        </w:tabs>
        <w:ind w:left="2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97"/>
        </w:tabs>
        <w:ind w:left="9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17"/>
        </w:tabs>
        <w:ind w:left="17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437"/>
        </w:tabs>
        <w:ind w:left="24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157"/>
        </w:tabs>
        <w:ind w:left="31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877"/>
        </w:tabs>
        <w:ind w:left="38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97"/>
        </w:tabs>
        <w:ind w:left="459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57"/>
    <w:rsid w:val="000019F5"/>
    <w:rsid w:val="00001B43"/>
    <w:rsid w:val="000026B0"/>
    <w:rsid w:val="000044AF"/>
    <w:rsid w:val="00005066"/>
    <w:rsid w:val="0001013F"/>
    <w:rsid w:val="0001055A"/>
    <w:rsid w:val="00011132"/>
    <w:rsid w:val="00013FA1"/>
    <w:rsid w:val="000145E5"/>
    <w:rsid w:val="000219DD"/>
    <w:rsid w:val="00022580"/>
    <w:rsid w:val="000232B0"/>
    <w:rsid w:val="00023703"/>
    <w:rsid w:val="000243FC"/>
    <w:rsid w:val="000255CC"/>
    <w:rsid w:val="0002603D"/>
    <w:rsid w:val="0002605E"/>
    <w:rsid w:val="00033D78"/>
    <w:rsid w:val="000342EE"/>
    <w:rsid w:val="00034C14"/>
    <w:rsid w:val="00036050"/>
    <w:rsid w:val="000404FF"/>
    <w:rsid w:val="00041EFC"/>
    <w:rsid w:val="00042037"/>
    <w:rsid w:val="00043CA2"/>
    <w:rsid w:val="000440B6"/>
    <w:rsid w:val="00046A33"/>
    <w:rsid w:val="00050D82"/>
    <w:rsid w:val="00053747"/>
    <w:rsid w:val="000538AB"/>
    <w:rsid w:val="00055484"/>
    <w:rsid w:val="0006081E"/>
    <w:rsid w:val="00060917"/>
    <w:rsid w:val="00060E2B"/>
    <w:rsid w:val="00060F1A"/>
    <w:rsid w:val="00061890"/>
    <w:rsid w:val="00064294"/>
    <w:rsid w:val="00064641"/>
    <w:rsid w:val="00067E01"/>
    <w:rsid w:val="00076825"/>
    <w:rsid w:val="00086757"/>
    <w:rsid w:val="000874B6"/>
    <w:rsid w:val="000915F8"/>
    <w:rsid w:val="000925F8"/>
    <w:rsid w:val="00094CE6"/>
    <w:rsid w:val="00095667"/>
    <w:rsid w:val="00095A78"/>
    <w:rsid w:val="000A1825"/>
    <w:rsid w:val="000A317D"/>
    <w:rsid w:val="000A4048"/>
    <w:rsid w:val="000A501F"/>
    <w:rsid w:val="000A7293"/>
    <w:rsid w:val="000B11DD"/>
    <w:rsid w:val="000B2ABB"/>
    <w:rsid w:val="000B36BE"/>
    <w:rsid w:val="000B37C0"/>
    <w:rsid w:val="000B4E2C"/>
    <w:rsid w:val="000B5AC4"/>
    <w:rsid w:val="000B5FAD"/>
    <w:rsid w:val="000B6C37"/>
    <w:rsid w:val="000C268A"/>
    <w:rsid w:val="000C709F"/>
    <w:rsid w:val="000C7F24"/>
    <w:rsid w:val="000D1970"/>
    <w:rsid w:val="000D2BE0"/>
    <w:rsid w:val="000D613C"/>
    <w:rsid w:val="000D66D3"/>
    <w:rsid w:val="000D7FAD"/>
    <w:rsid w:val="000E1C31"/>
    <w:rsid w:val="000E22F8"/>
    <w:rsid w:val="000E36CD"/>
    <w:rsid w:val="000E4D8E"/>
    <w:rsid w:val="000E6866"/>
    <w:rsid w:val="000F1D95"/>
    <w:rsid w:val="000F233D"/>
    <w:rsid w:val="000F2B29"/>
    <w:rsid w:val="000F3006"/>
    <w:rsid w:val="000F3EEB"/>
    <w:rsid w:val="000F64A0"/>
    <w:rsid w:val="00103713"/>
    <w:rsid w:val="00103839"/>
    <w:rsid w:val="001070D5"/>
    <w:rsid w:val="00111904"/>
    <w:rsid w:val="00111B2F"/>
    <w:rsid w:val="00112F32"/>
    <w:rsid w:val="00113091"/>
    <w:rsid w:val="00113691"/>
    <w:rsid w:val="00124C57"/>
    <w:rsid w:val="001268ED"/>
    <w:rsid w:val="00130370"/>
    <w:rsid w:val="00130620"/>
    <w:rsid w:val="00133C99"/>
    <w:rsid w:val="001347D7"/>
    <w:rsid w:val="00137EC6"/>
    <w:rsid w:val="00140253"/>
    <w:rsid w:val="00143824"/>
    <w:rsid w:val="00144F30"/>
    <w:rsid w:val="00145072"/>
    <w:rsid w:val="001465D1"/>
    <w:rsid w:val="001466DE"/>
    <w:rsid w:val="00147ACB"/>
    <w:rsid w:val="00151252"/>
    <w:rsid w:val="00151F92"/>
    <w:rsid w:val="0015485F"/>
    <w:rsid w:val="00155CAD"/>
    <w:rsid w:val="00156486"/>
    <w:rsid w:val="00156A16"/>
    <w:rsid w:val="00160ADD"/>
    <w:rsid w:val="00160EDB"/>
    <w:rsid w:val="00161E35"/>
    <w:rsid w:val="00162465"/>
    <w:rsid w:val="001632C2"/>
    <w:rsid w:val="00163304"/>
    <w:rsid w:val="001705B3"/>
    <w:rsid w:val="00170B4B"/>
    <w:rsid w:val="00170D65"/>
    <w:rsid w:val="00170D9B"/>
    <w:rsid w:val="001740F2"/>
    <w:rsid w:val="001754B6"/>
    <w:rsid w:val="00177779"/>
    <w:rsid w:val="00183244"/>
    <w:rsid w:val="00183841"/>
    <w:rsid w:val="00183D88"/>
    <w:rsid w:val="001848B4"/>
    <w:rsid w:val="001851CD"/>
    <w:rsid w:val="001851D9"/>
    <w:rsid w:val="00185911"/>
    <w:rsid w:val="0018793C"/>
    <w:rsid w:val="00187B84"/>
    <w:rsid w:val="0019171F"/>
    <w:rsid w:val="001917FA"/>
    <w:rsid w:val="001919F7"/>
    <w:rsid w:val="001929B8"/>
    <w:rsid w:val="00193035"/>
    <w:rsid w:val="00193A18"/>
    <w:rsid w:val="00196F60"/>
    <w:rsid w:val="00197930"/>
    <w:rsid w:val="001A49F3"/>
    <w:rsid w:val="001B0D17"/>
    <w:rsid w:val="001B28AD"/>
    <w:rsid w:val="001B46EC"/>
    <w:rsid w:val="001B48F3"/>
    <w:rsid w:val="001B7AC6"/>
    <w:rsid w:val="001C1452"/>
    <w:rsid w:val="001C52D4"/>
    <w:rsid w:val="001C601D"/>
    <w:rsid w:val="001C773F"/>
    <w:rsid w:val="001C7CE0"/>
    <w:rsid w:val="001E13F5"/>
    <w:rsid w:val="001E1EEC"/>
    <w:rsid w:val="001E30E5"/>
    <w:rsid w:val="001F082A"/>
    <w:rsid w:val="001F1F2C"/>
    <w:rsid w:val="001F2D2B"/>
    <w:rsid w:val="001F35EA"/>
    <w:rsid w:val="001F392A"/>
    <w:rsid w:val="001F4903"/>
    <w:rsid w:val="001F4F39"/>
    <w:rsid w:val="001F674D"/>
    <w:rsid w:val="00200821"/>
    <w:rsid w:val="00200A82"/>
    <w:rsid w:val="00202174"/>
    <w:rsid w:val="00204BC5"/>
    <w:rsid w:val="002067A1"/>
    <w:rsid w:val="00206995"/>
    <w:rsid w:val="00210571"/>
    <w:rsid w:val="00211BEF"/>
    <w:rsid w:val="0021204E"/>
    <w:rsid w:val="00212615"/>
    <w:rsid w:val="002157D4"/>
    <w:rsid w:val="0021790C"/>
    <w:rsid w:val="00217CA2"/>
    <w:rsid w:val="00222136"/>
    <w:rsid w:val="00224F04"/>
    <w:rsid w:val="00224F4F"/>
    <w:rsid w:val="00225C2C"/>
    <w:rsid w:val="00230CE6"/>
    <w:rsid w:val="002312FF"/>
    <w:rsid w:val="0023216D"/>
    <w:rsid w:val="00232438"/>
    <w:rsid w:val="002346E1"/>
    <w:rsid w:val="0023491B"/>
    <w:rsid w:val="002354DD"/>
    <w:rsid w:val="002370B7"/>
    <w:rsid w:val="00240E0E"/>
    <w:rsid w:val="0024285B"/>
    <w:rsid w:val="002452F7"/>
    <w:rsid w:val="00245E3A"/>
    <w:rsid w:val="00247039"/>
    <w:rsid w:val="00247244"/>
    <w:rsid w:val="00251006"/>
    <w:rsid w:val="0025156C"/>
    <w:rsid w:val="00251FC7"/>
    <w:rsid w:val="00254C23"/>
    <w:rsid w:val="00256C14"/>
    <w:rsid w:val="002607C7"/>
    <w:rsid w:val="00266505"/>
    <w:rsid w:val="00266789"/>
    <w:rsid w:val="00271D0C"/>
    <w:rsid w:val="00272F62"/>
    <w:rsid w:val="00273CA4"/>
    <w:rsid w:val="00275B17"/>
    <w:rsid w:val="00276A1F"/>
    <w:rsid w:val="002821DB"/>
    <w:rsid w:val="002834BD"/>
    <w:rsid w:val="0028409E"/>
    <w:rsid w:val="00285819"/>
    <w:rsid w:val="00285C57"/>
    <w:rsid w:val="002906DD"/>
    <w:rsid w:val="002907D7"/>
    <w:rsid w:val="00293221"/>
    <w:rsid w:val="002945ED"/>
    <w:rsid w:val="00296A5A"/>
    <w:rsid w:val="00296ED9"/>
    <w:rsid w:val="002A4352"/>
    <w:rsid w:val="002A4648"/>
    <w:rsid w:val="002A5760"/>
    <w:rsid w:val="002A5E11"/>
    <w:rsid w:val="002A7D78"/>
    <w:rsid w:val="002B0EF2"/>
    <w:rsid w:val="002B118D"/>
    <w:rsid w:val="002B17CE"/>
    <w:rsid w:val="002B1CAC"/>
    <w:rsid w:val="002B2413"/>
    <w:rsid w:val="002B30FA"/>
    <w:rsid w:val="002B368E"/>
    <w:rsid w:val="002B4D03"/>
    <w:rsid w:val="002B4F87"/>
    <w:rsid w:val="002B6A83"/>
    <w:rsid w:val="002B6CE9"/>
    <w:rsid w:val="002B70A2"/>
    <w:rsid w:val="002B7580"/>
    <w:rsid w:val="002C0C68"/>
    <w:rsid w:val="002C3053"/>
    <w:rsid w:val="002C35BC"/>
    <w:rsid w:val="002C5CEE"/>
    <w:rsid w:val="002C789A"/>
    <w:rsid w:val="002D0F82"/>
    <w:rsid w:val="002D41D0"/>
    <w:rsid w:val="002D461E"/>
    <w:rsid w:val="002D7473"/>
    <w:rsid w:val="002E3AC4"/>
    <w:rsid w:val="002E4DD1"/>
    <w:rsid w:val="002E528D"/>
    <w:rsid w:val="002E54FC"/>
    <w:rsid w:val="002E5BBD"/>
    <w:rsid w:val="002F1B51"/>
    <w:rsid w:val="002F3347"/>
    <w:rsid w:val="002F5420"/>
    <w:rsid w:val="002F5F42"/>
    <w:rsid w:val="002F6832"/>
    <w:rsid w:val="0030234D"/>
    <w:rsid w:val="003026B4"/>
    <w:rsid w:val="003047C5"/>
    <w:rsid w:val="0031570F"/>
    <w:rsid w:val="003170D6"/>
    <w:rsid w:val="00317F29"/>
    <w:rsid w:val="0032115E"/>
    <w:rsid w:val="00327EFC"/>
    <w:rsid w:val="0033148B"/>
    <w:rsid w:val="0033653A"/>
    <w:rsid w:val="00336E2D"/>
    <w:rsid w:val="00344509"/>
    <w:rsid w:val="00344C0F"/>
    <w:rsid w:val="00347990"/>
    <w:rsid w:val="00347B85"/>
    <w:rsid w:val="0035247C"/>
    <w:rsid w:val="00356075"/>
    <w:rsid w:val="00357C42"/>
    <w:rsid w:val="00361C3F"/>
    <w:rsid w:val="0036302E"/>
    <w:rsid w:val="00363B5C"/>
    <w:rsid w:val="00365E3E"/>
    <w:rsid w:val="003669DB"/>
    <w:rsid w:val="00366FD4"/>
    <w:rsid w:val="00367E31"/>
    <w:rsid w:val="00367F34"/>
    <w:rsid w:val="003706C6"/>
    <w:rsid w:val="00370835"/>
    <w:rsid w:val="00370DA0"/>
    <w:rsid w:val="00372A08"/>
    <w:rsid w:val="00374D1E"/>
    <w:rsid w:val="0037766E"/>
    <w:rsid w:val="00377D86"/>
    <w:rsid w:val="00381E3C"/>
    <w:rsid w:val="003824A7"/>
    <w:rsid w:val="003838E4"/>
    <w:rsid w:val="00384B0C"/>
    <w:rsid w:val="00386462"/>
    <w:rsid w:val="003864EA"/>
    <w:rsid w:val="00386D82"/>
    <w:rsid w:val="00392D52"/>
    <w:rsid w:val="00392EF6"/>
    <w:rsid w:val="00393A70"/>
    <w:rsid w:val="003A14DB"/>
    <w:rsid w:val="003A6C64"/>
    <w:rsid w:val="003B12C8"/>
    <w:rsid w:val="003B3172"/>
    <w:rsid w:val="003B535A"/>
    <w:rsid w:val="003B5B01"/>
    <w:rsid w:val="003C2A83"/>
    <w:rsid w:val="003C325A"/>
    <w:rsid w:val="003C525A"/>
    <w:rsid w:val="003C5B45"/>
    <w:rsid w:val="003C62DC"/>
    <w:rsid w:val="003D1410"/>
    <w:rsid w:val="003D24FD"/>
    <w:rsid w:val="003D2BF3"/>
    <w:rsid w:val="003D3116"/>
    <w:rsid w:val="003D40F3"/>
    <w:rsid w:val="003D545B"/>
    <w:rsid w:val="003D5F65"/>
    <w:rsid w:val="003D73F0"/>
    <w:rsid w:val="003E58E7"/>
    <w:rsid w:val="003E7194"/>
    <w:rsid w:val="003F12A5"/>
    <w:rsid w:val="003F35D5"/>
    <w:rsid w:val="003F66F1"/>
    <w:rsid w:val="00402DE6"/>
    <w:rsid w:val="0040378A"/>
    <w:rsid w:val="00404453"/>
    <w:rsid w:val="00404614"/>
    <w:rsid w:val="00404BE2"/>
    <w:rsid w:val="00410CB5"/>
    <w:rsid w:val="0041146A"/>
    <w:rsid w:val="004148A9"/>
    <w:rsid w:val="0041498C"/>
    <w:rsid w:val="00416BE7"/>
    <w:rsid w:val="004207C8"/>
    <w:rsid w:val="00424427"/>
    <w:rsid w:val="004261E6"/>
    <w:rsid w:val="0042658C"/>
    <w:rsid w:val="004271A4"/>
    <w:rsid w:val="00430180"/>
    <w:rsid w:val="0043156D"/>
    <w:rsid w:val="0043195B"/>
    <w:rsid w:val="00431BFC"/>
    <w:rsid w:val="004355F7"/>
    <w:rsid w:val="004358D1"/>
    <w:rsid w:val="00435DCB"/>
    <w:rsid w:val="00446595"/>
    <w:rsid w:val="00447F85"/>
    <w:rsid w:val="00450292"/>
    <w:rsid w:val="004506AB"/>
    <w:rsid w:val="00452918"/>
    <w:rsid w:val="00453271"/>
    <w:rsid w:val="004545CD"/>
    <w:rsid w:val="0045633A"/>
    <w:rsid w:val="00462B2E"/>
    <w:rsid w:val="00462DDE"/>
    <w:rsid w:val="00463870"/>
    <w:rsid w:val="0046481A"/>
    <w:rsid w:val="00465B71"/>
    <w:rsid w:val="00467575"/>
    <w:rsid w:val="00467F3F"/>
    <w:rsid w:val="004703A5"/>
    <w:rsid w:val="004710FC"/>
    <w:rsid w:val="00474416"/>
    <w:rsid w:val="00474A7D"/>
    <w:rsid w:val="00480D5A"/>
    <w:rsid w:val="00481242"/>
    <w:rsid w:val="00482EF2"/>
    <w:rsid w:val="0048384C"/>
    <w:rsid w:val="004858D9"/>
    <w:rsid w:val="00485D60"/>
    <w:rsid w:val="00486C8A"/>
    <w:rsid w:val="0049028A"/>
    <w:rsid w:val="00490372"/>
    <w:rsid w:val="00497C5C"/>
    <w:rsid w:val="004A1277"/>
    <w:rsid w:val="004A12C1"/>
    <w:rsid w:val="004A2AB0"/>
    <w:rsid w:val="004A34D5"/>
    <w:rsid w:val="004A4FB9"/>
    <w:rsid w:val="004A4FFE"/>
    <w:rsid w:val="004A5732"/>
    <w:rsid w:val="004B07C0"/>
    <w:rsid w:val="004B23F9"/>
    <w:rsid w:val="004B2BAB"/>
    <w:rsid w:val="004B3806"/>
    <w:rsid w:val="004B427E"/>
    <w:rsid w:val="004B4E12"/>
    <w:rsid w:val="004B5D21"/>
    <w:rsid w:val="004C0CC5"/>
    <w:rsid w:val="004C11D2"/>
    <w:rsid w:val="004C27EF"/>
    <w:rsid w:val="004C2D74"/>
    <w:rsid w:val="004C4350"/>
    <w:rsid w:val="004D0A0E"/>
    <w:rsid w:val="004D0C7D"/>
    <w:rsid w:val="004D1B39"/>
    <w:rsid w:val="004D239B"/>
    <w:rsid w:val="004D2DAE"/>
    <w:rsid w:val="004D4FD0"/>
    <w:rsid w:val="004D6535"/>
    <w:rsid w:val="004E01E3"/>
    <w:rsid w:val="004E0659"/>
    <w:rsid w:val="004E34D7"/>
    <w:rsid w:val="004E45C2"/>
    <w:rsid w:val="004E6762"/>
    <w:rsid w:val="004F204E"/>
    <w:rsid w:val="004F2FCC"/>
    <w:rsid w:val="004F5930"/>
    <w:rsid w:val="004F5D61"/>
    <w:rsid w:val="004F6495"/>
    <w:rsid w:val="00500489"/>
    <w:rsid w:val="00501066"/>
    <w:rsid w:val="0050186C"/>
    <w:rsid w:val="0050188D"/>
    <w:rsid w:val="005022A5"/>
    <w:rsid w:val="00502FF0"/>
    <w:rsid w:val="00503232"/>
    <w:rsid w:val="005035CA"/>
    <w:rsid w:val="005036FB"/>
    <w:rsid w:val="00503A89"/>
    <w:rsid w:val="00503B59"/>
    <w:rsid w:val="0050402F"/>
    <w:rsid w:val="00507DEB"/>
    <w:rsid w:val="00511E0B"/>
    <w:rsid w:val="00517E11"/>
    <w:rsid w:val="00521A72"/>
    <w:rsid w:val="0052240A"/>
    <w:rsid w:val="00522D0C"/>
    <w:rsid w:val="005247B2"/>
    <w:rsid w:val="00524A99"/>
    <w:rsid w:val="00524D9A"/>
    <w:rsid w:val="00524F26"/>
    <w:rsid w:val="00527815"/>
    <w:rsid w:val="00527F09"/>
    <w:rsid w:val="00534CBE"/>
    <w:rsid w:val="00535495"/>
    <w:rsid w:val="005355AC"/>
    <w:rsid w:val="00536F27"/>
    <w:rsid w:val="00540D22"/>
    <w:rsid w:val="0054591D"/>
    <w:rsid w:val="00545FCE"/>
    <w:rsid w:val="00550203"/>
    <w:rsid w:val="005521FF"/>
    <w:rsid w:val="00552A34"/>
    <w:rsid w:val="0055362D"/>
    <w:rsid w:val="00561940"/>
    <w:rsid w:val="00561E1D"/>
    <w:rsid w:val="00563F53"/>
    <w:rsid w:val="005703D6"/>
    <w:rsid w:val="00574310"/>
    <w:rsid w:val="0057729A"/>
    <w:rsid w:val="00583769"/>
    <w:rsid w:val="00583A32"/>
    <w:rsid w:val="005844DC"/>
    <w:rsid w:val="00590128"/>
    <w:rsid w:val="00590530"/>
    <w:rsid w:val="00590896"/>
    <w:rsid w:val="00592587"/>
    <w:rsid w:val="0059417F"/>
    <w:rsid w:val="00595195"/>
    <w:rsid w:val="005A057A"/>
    <w:rsid w:val="005A07A6"/>
    <w:rsid w:val="005A08D6"/>
    <w:rsid w:val="005A09E8"/>
    <w:rsid w:val="005A09F6"/>
    <w:rsid w:val="005A0C16"/>
    <w:rsid w:val="005A421B"/>
    <w:rsid w:val="005B5A50"/>
    <w:rsid w:val="005B6896"/>
    <w:rsid w:val="005C087A"/>
    <w:rsid w:val="005C1AF4"/>
    <w:rsid w:val="005C1C27"/>
    <w:rsid w:val="005C4A57"/>
    <w:rsid w:val="005C71A7"/>
    <w:rsid w:val="005C75A9"/>
    <w:rsid w:val="005C779E"/>
    <w:rsid w:val="005C7DB5"/>
    <w:rsid w:val="005C7E3B"/>
    <w:rsid w:val="005C7F3A"/>
    <w:rsid w:val="005D0399"/>
    <w:rsid w:val="005D0E6B"/>
    <w:rsid w:val="005D1E9A"/>
    <w:rsid w:val="005D2328"/>
    <w:rsid w:val="005D3CDA"/>
    <w:rsid w:val="005D5C7C"/>
    <w:rsid w:val="005D64C3"/>
    <w:rsid w:val="005E0CA5"/>
    <w:rsid w:val="005E0F1D"/>
    <w:rsid w:val="005E11DD"/>
    <w:rsid w:val="005E20CD"/>
    <w:rsid w:val="005E2CFD"/>
    <w:rsid w:val="005E5175"/>
    <w:rsid w:val="005E54F5"/>
    <w:rsid w:val="005E6633"/>
    <w:rsid w:val="005E6D2B"/>
    <w:rsid w:val="005F01A2"/>
    <w:rsid w:val="005F0ACC"/>
    <w:rsid w:val="005F1E3B"/>
    <w:rsid w:val="005F53B6"/>
    <w:rsid w:val="00600117"/>
    <w:rsid w:val="00600186"/>
    <w:rsid w:val="0060366B"/>
    <w:rsid w:val="006050F9"/>
    <w:rsid w:val="006065CC"/>
    <w:rsid w:val="00610C0C"/>
    <w:rsid w:val="00612D2B"/>
    <w:rsid w:val="00613171"/>
    <w:rsid w:val="0061376C"/>
    <w:rsid w:val="00613B82"/>
    <w:rsid w:val="00614EEB"/>
    <w:rsid w:val="00616938"/>
    <w:rsid w:val="006171F2"/>
    <w:rsid w:val="006204D7"/>
    <w:rsid w:val="00622FD2"/>
    <w:rsid w:val="006239DF"/>
    <w:rsid w:val="00623BD8"/>
    <w:rsid w:val="00623D2F"/>
    <w:rsid w:val="00623E68"/>
    <w:rsid w:val="00624D23"/>
    <w:rsid w:val="00625174"/>
    <w:rsid w:val="006305B9"/>
    <w:rsid w:val="006305C3"/>
    <w:rsid w:val="00630DC0"/>
    <w:rsid w:val="00631039"/>
    <w:rsid w:val="00632B57"/>
    <w:rsid w:val="00633106"/>
    <w:rsid w:val="00641B18"/>
    <w:rsid w:val="006440E1"/>
    <w:rsid w:val="0064485D"/>
    <w:rsid w:val="00644C21"/>
    <w:rsid w:val="00646FD7"/>
    <w:rsid w:val="00652212"/>
    <w:rsid w:val="00652AF3"/>
    <w:rsid w:val="00655C01"/>
    <w:rsid w:val="0065608D"/>
    <w:rsid w:val="006564B0"/>
    <w:rsid w:val="00661075"/>
    <w:rsid w:val="00662D61"/>
    <w:rsid w:val="0066494A"/>
    <w:rsid w:val="00665035"/>
    <w:rsid w:val="00665A6E"/>
    <w:rsid w:val="00672BE2"/>
    <w:rsid w:val="00675F62"/>
    <w:rsid w:val="00681A82"/>
    <w:rsid w:val="00687693"/>
    <w:rsid w:val="00691F53"/>
    <w:rsid w:val="00693DB2"/>
    <w:rsid w:val="00693EA0"/>
    <w:rsid w:val="006960E9"/>
    <w:rsid w:val="006967FC"/>
    <w:rsid w:val="00697204"/>
    <w:rsid w:val="006A28B3"/>
    <w:rsid w:val="006A56DB"/>
    <w:rsid w:val="006A6019"/>
    <w:rsid w:val="006A7D83"/>
    <w:rsid w:val="006B16D2"/>
    <w:rsid w:val="006B1C5F"/>
    <w:rsid w:val="006B21CB"/>
    <w:rsid w:val="006B7361"/>
    <w:rsid w:val="006C0167"/>
    <w:rsid w:val="006C0894"/>
    <w:rsid w:val="006C08CE"/>
    <w:rsid w:val="006C151F"/>
    <w:rsid w:val="006C1A02"/>
    <w:rsid w:val="006C1D8A"/>
    <w:rsid w:val="006C2C08"/>
    <w:rsid w:val="006C368C"/>
    <w:rsid w:val="006C3834"/>
    <w:rsid w:val="006C4786"/>
    <w:rsid w:val="006C6037"/>
    <w:rsid w:val="006D04BF"/>
    <w:rsid w:val="006D130C"/>
    <w:rsid w:val="006D4A5A"/>
    <w:rsid w:val="006E2014"/>
    <w:rsid w:val="006E3DFD"/>
    <w:rsid w:val="006E4232"/>
    <w:rsid w:val="006E6F8E"/>
    <w:rsid w:val="006F30B8"/>
    <w:rsid w:val="006F3642"/>
    <w:rsid w:val="006F6168"/>
    <w:rsid w:val="006F7370"/>
    <w:rsid w:val="007000F1"/>
    <w:rsid w:val="00701D80"/>
    <w:rsid w:val="00703633"/>
    <w:rsid w:val="0071015C"/>
    <w:rsid w:val="00712114"/>
    <w:rsid w:val="007123D0"/>
    <w:rsid w:val="00714EA3"/>
    <w:rsid w:val="007205BF"/>
    <w:rsid w:val="00720721"/>
    <w:rsid w:val="00721125"/>
    <w:rsid w:val="00723C83"/>
    <w:rsid w:val="007247F1"/>
    <w:rsid w:val="0073163A"/>
    <w:rsid w:val="00735253"/>
    <w:rsid w:val="0073527F"/>
    <w:rsid w:val="00737465"/>
    <w:rsid w:val="00740DE8"/>
    <w:rsid w:val="00741F9C"/>
    <w:rsid w:val="007421F1"/>
    <w:rsid w:val="007435A7"/>
    <w:rsid w:val="00743800"/>
    <w:rsid w:val="007513FA"/>
    <w:rsid w:val="00752912"/>
    <w:rsid w:val="00760856"/>
    <w:rsid w:val="007608D2"/>
    <w:rsid w:val="0076182C"/>
    <w:rsid w:val="00761C6D"/>
    <w:rsid w:val="0076336F"/>
    <w:rsid w:val="00765DD3"/>
    <w:rsid w:val="007671CF"/>
    <w:rsid w:val="007671EF"/>
    <w:rsid w:val="00770119"/>
    <w:rsid w:val="00771111"/>
    <w:rsid w:val="007717C5"/>
    <w:rsid w:val="00774AB7"/>
    <w:rsid w:val="00777C52"/>
    <w:rsid w:val="0078491D"/>
    <w:rsid w:val="00785298"/>
    <w:rsid w:val="00786DAA"/>
    <w:rsid w:val="00790F24"/>
    <w:rsid w:val="00792F56"/>
    <w:rsid w:val="00794023"/>
    <w:rsid w:val="0079458B"/>
    <w:rsid w:val="00796AE1"/>
    <w:rsid w:val="00796EAB"/>
    <w:rsid w:val="007A2CF5"/>
    <w:rsid w:val="007A40A3"/>
    <w:rsid w:val="007A473E"/>
    <w:rsid w:val="007B0CD4"/>
    <w:rsid w:val="007B37E7"/>
    <w:rsid w:val="007B3F17"/>
    <w:rsid w:val="007B5CD8"/>
    <w:rsid w:val="007B79A4"/>
    <w:rsid w:val="007C222A"/>
    <w:rsid w:val="007C3051"/>
    <w:rsid w:val="007C4ED1"/>
    <w:rsid w:val="007D09DC"/>
    <w:rsid w:val="007D158A"/>
    <w:rsid w:val="007D40E8"/>
    <w:rsid w:val="007D4341"/>
    <w:rsid w:val="007D4808"/>
    <w:rsid w:val="007D4FE5"/>
    <w:rsid w:val="007D58FE"/>
    <w:rsid w:val="007D656B"/>
    <w:rsid w:val="007D7979"/>
    <w:rsid w:val="007E3D4D"/>
    <w:rsid w:val="007E46DC"/>
    <w:rsid w:val="007E70B8"/>
    <w:rsid w:val="007E7D2C"/>
    <w:rsid w:val="007F20C4"/>
    <w:rsid w:val="007F4917"/>
    <w:rsid w:val="007F5A0C"/>
    <w:rsid w:val="007F720A"/>
    <w:rsid w:val="00800BA7"/>
    <w:rsid w:val="008048F4"/>
    <w:rsid w:val="0080492E"/>
    <w:rsid w:val="008053D1"/>
    <w:rsid w:val="0080675B"/>
    <w:rsid w:val="00807635"/>
    <w:rsid w:val="00807FF0"/>
    <w:rsid w:val="00810F00"/>
    <w:rsid w:val="00815B4D"/>
    <w:rsid w:val="00822659"/>
    <w:rsid w:val="00822CF8"/>
    <w:rsid w:val="008246F3"/>
    <w:rsid w:val="00827BC5"/>
    <w:rsid w:val="00831D99"/>
    <w:rsid w:val="00834BFB"/>
    <w:rsid w:val="00835AB2"/>
    <w:rsid w:val="00836005"/>
    <w:rsid w:val="00836ABE"/>
    <w:rsid w:val="00836F66"/>
    <w:rsid w:val="00837755"/>
    <w:rsid w:val="00837F82"/>
    <w:rsid w:val="00842EA1"/>
    <w:rsid w:val="0084445D"/>
    <w:rsid w:val="0085173E"/>
    <w:rsid w:val="00851772"/>
    <w:rsid w:val="0085488B"/>
    <w:rsid w:val="0086196B"/>
    <w:rsid w:val="00863542"/>
    <w:rsid w:val="008649DE"/>
    <w:rsid w:val="00864F61"/>
    <w:rsid w:val="0086555A"/>
    <w:rsid w:val="008660AC"/>
    <w:rsid w:val="00870BAB"/>
    <w:rsid w:val="00870DD4"/>
    <w:rsid w:val="00870DD8"/>
    <w:rsid w:val="0087389F"/>
    <w:rsid w:val="00873C90"/>
    <w:rsid w:val="00880011"/>
    <w:rsid w:val="00885358"/>
    <w:rsid w:val="0088653E"/>
    <w:rsid w:val="008865EB"/>
    <w:rsid w:val="008909B5"/>
    <w:rsid w:val="00891867"/>
    <w:rsid w:val="00892563"/>
    <w:rsid w:val="00892634"/>
    <w:rsid w:val="00892920"/>
    <w:rsid w:val="00893E35"/>
    <w:rsid w:val="00895A30"/>
    <w:rsid w:val="008A11B2"/>
    <w:rsid w:val="008A39C5"/>
    <w:rsid w:val="008A7B65"/>
    <w:rsid w:val="008B0089"/>
    <w:rsid w:val="008B1AA3"/>
    <w:rsid w:val="008B1C1C"/>
    <w:rsid w:val="008B45E6"/>
    <w:rsid w:val="008C56B4"/>
    <w:rsid w:val="008C6A27"/>
    <w:rsid w:val="008C7C51"/>
    <w:rsid w:val="008D3E86"/>
    <w:rsid w:val="008D4121"/>
    <w:rsid w:val="008D7FFA"/>
    <w:rsid w:val="008E1F6D"/>
    <w:rsid w:val="008E343B"/>
    <w:rsid w:val="008E4CB1"/>
    <w:rsid w:val="008E4FD3"/>
    <w:rsid w:val="008E6361"/>
    <w:rsid w:val="008F00CA"/>
    <w:rsid w:val="008F2C6A"/>
    <w:rsid w:val="008F44BA"/>
    <w:rsid w:val="008F51DA"/>
    <w:rsid w:val="008F678C"/>
    <w:rsid w:val="008F75E6"/>
    <w:rsid w:val="008F7948"/>
    <w:rsid w:val="00907AF5"/>
    <w:rsid w:val="0091537F"/>
    <w:rsid w:val="009155BF"/>
    <w:rsid w:val="009158EF"/>
    <w:rsid w:val="00916081"/>
    <w:rsid w:val="00916AF0"/>
    <w:rsid w:val="00920A4D"/>
    <w:rsid w:val="00922C52"/>
    <w:rsid w:val="00923192"/>
    <w:rsid w:val="009262D4"/>
    <w:rsid w:val="00927528"/>
    <w:rsid w:val="00927D7A"/>
    <w:rsid w:val="00931685"/>
    <w:rsid w:val="0093703A"/>
    <w:rsid w:val="00937451"/>
    <w:rsid w:val="009416B9"/>
    <w:rsid w:val="00942F66"/>
    <w:rsid w:val="00942FE6"/>
    <w:rsid w:val="009438A9"/>
    <w:rsid w:val="00944B45"/>
    <w:rsid w:val="00945D63"/>
    <w:rsid w:val="00947BA1"/>
    <w:rsid w:val="009509F6"/>
    <w:rsid w:val="00953EA5"/>
    <w:rsid w:val="00955693"/>
    <w:rsid w:val="009617FD"/>
    <w:rsid w:val="00965D55"/>
    <w:rsid w:val="00967D7C"/>
    <w:rsid w:val="009701E7"/>
    <w:rsid w:val="00973397"/>
    <w:rsid w:val="00974386"/>
    <w:rsid w:val="00977675"/>
    <w:rsid w:val="0098206D"/>
    <w:rsid w:val="00982F1D"/>
    <w:rsid w:val="00985B87"/>
    <w:rsid w:val="0098627F"/>
    <w:rsid w:val="009868B6"/>
    <w:rsid w:val="00990792"/>
    <w:rsid w:val="00992044"/>
    <w:rsid w:val="009944BE"/>
    <w:rsid w:val="009947DB"/>
    <w:rsid w:val="00997267"/>
    <w:rsid w:val="009973D3"/>
    <w:rsid w:val="009A1C7D"/>
    <w:rsid w:val="009A46B9"/>
    <w:rsid w:val="009B2B02"/>
    <w:rsid w:val="009B7844"/>
    <w:rsid w:val="009C01F9"/>
    <w:rsid w:val="009C092C"/>
    <w:rsid w:val="009C39DC"/>
    <w:rsid w:val="009C534A"/>
    <w:rsid w:val="009D18E3"/>
    <w:rsid w:val="009D1981"/>
    <w:rsid w:val="009D2C2A"/>
    <w:rsid w:val="009D37FC"/>
    <w:rsid w:val="009D5BE9"/>
    <w:rsid w:val="009D62F3"/>
    <w:rsid w:val="009D689E"/>
    <w:rsid w:val="009E0159"/>
    <w:rsid w:val="009E164D"/>
    <w:rsid w:val="009E3B90"/>
    <w:rsid w:val="009E3C29"/>
    <w:rsid w:val="009E459A"/>
    <w:rsid w:val="009E552E"/>
    <w:rsid w:val="009E6B5C"/>
    <w:rsid w:val="009E6B6B"/>
    <w:rsid w:val="009E710B"/>
    <w:rsid w:val="009F1516"/>
    <w:rsid w:val="009F7579"/>
    <w:rsid w:val="009F763B"/>
    <w:rsid w:val="00A01D8A"/>
    <w:rsid w:val="00A0223B"/>
    <w:rsid w:val="00A04F7C"/>
    <w:rsid w:val="00A0680F"/>
    <w:rsid w:val="00A100B3"/>
    <w:rsid w:val="00A103E8"/>
    <w:rsid w:val="00A11583"/>
    <w:rsid w:val="00A12330"/>
    <w:rsid w:val="00A14006"/>
    <w:rsid w:val="00A14B92"/>
    <w:rsid w:val="00A152E6"/>
    <w:rsid w:val="00A15AEA"/>
    <w:rsid w:val="00A206EF"/>
    <w:rsid w:val="00A21901"/>
    <w:rsid w:val="00A230AE"/>
    <w:rsid w:val="00A234B2"/>
    <w:rsid w:val="00A25D14"/>
    <w:rsid w:val="00A3021E"/>
    <w:rsid w:val="00A30CEE"/>
    <w:rsid w:val="00A3118A"/>
    <w:rsid w:val="00A313E9"/>
    <w:rsid w:val="00A32627"/>
    <w:rsid w:val="00A33D2D"/>
    <w:rsid w:val="00A352F2"/>
    <w:rsid w:val="00A42167"/>
    <w:rsid w:val="00A423AB"/>
    <w:rsid w:val="00A46737"/>
    <w:rsid w:val="00A469AD"/>
    <w:rsid w:val="00A5098C"/>
    <w:rsid w:val="00A510CB"/>
    <w:rsid w:val="00A51E65"/>
    <w:rsid w:val="00A52549"/>
    <w:rsid w:val="00A53097"/>
    <w:rsid w:val="00A53342"/>
    <w:rsid w:val="00A568A6"/>
    <w:rsid w:val="00A613B6"/>
    <w:rsid w:val="00A65C55"/>
    <w:rsid w:val="00A66A08"/>
    <w:rsid w:val="00A71167"/>
    <w:rsid w:val="00A72B46"/>
    <w:rsid w:val="00A7341F"/>
    <w:rsid w:val="00A73F15"/>
    <w:rsid w:val="00A76E1F"/>
    <w:rsid w:val="00A82997"/>
    <w:rsid w:val="00A83B10"/>
    <w:rsid w:val="00A875DB"/>
    <w:rsid w:val="00A87E93"/>
    <w:rsid w:val="00A91CE2"/>
    <w:rsid w:val="00A92CAA"/>
    <w:rsid w:val="00A9444D"/>
    <w:rsid w:val="00A95A54"/>
    <w:rsid w:val="00A95EB7"/>
    <w:rsid w:val="00AA0632"/>
    <w:rsid w:val="00AB16DD"/>
    <w:rsid w:val="00AB5320"/>
    <w:rsid w:val="00AC55F3"/>
    <w:rsid w:val="00AC572E"/>
    <w:rsid w:val="00AC7E8F"/>
    <w:rsid w:val="00AD1020"/>
    <w:rsid w:val="00AD195C"/>
    <w:rsid w:val="00AD204F"/>
    <w:rsid w:val="00AD281E"/>
    <w:rsid w:val="00AD4141"/>
    <w:rsid w:val="00AD494E"/>
    <w:rsid w:val="00AD61B4"/>
    <w:rsid w:val="00AE0557"/>
    <w:rsid w:val="00AE0BDB"/>
    <w:rsid w:val="00AE41FF"/>
    <w:rsid w:val="00AE4E03"/>
    <w:rsid w:val="00AE61F5"/>
    <w:rsid w:val="00AF04ED"/>
    <w:rsid w:val="00AF186B"/>
    <w:rsid w:val="00AF30F7"/>
    <w:rsid w:val="00AF36EB"/>
    <w:rsid w:val="00AF43B3"/>
    <w:rsid w:val="00AF4699"/>
    <w:rsid w:val="00AF4E2C"/>
    <w:rsid w:val="00AF6372"/>
    <w:rsid w:val="00AF6382"/>
    <w:rsid w:val="00AF6558"/>
    <w:rsid w:val="00B01E53"/>
    <w:rsid w:val="00B02BAF"/>
    <w:rsid w:val="00B03ABB"/>
    <w:rsid w:val="00B04648"/>
    <w:rsid w:val="00B0779E"/>
    <w:rsid w:val="00B07947"/>
    <w:rsid w:val="00B07CDA"/>
    <w:rsid w:val="00B07E5F"/>
    <w:rsid w:val="00B12E7D"/>
    <w:rsid w:val="00B208A7"/>
    <w:rsid w:val="00B214F5"/>
    <w:rsid w:val="00B24EE5"/>
    <w:rsid w:val="00B2634F"/>
    <w:rsid w:val="00B30E30"/>
    <w:rsid w:val="00B31794"/>
    <w:rsid w:val="00B365C3"/>
    <w:rsid w:val="00B41128"/>
    <w:rsid w:val="00B41F02"/>
    <w:rsid w:val="00B440DB"/>
    <w:rsid w:val="00B4491E"/>
    <w:rsid w:val="00B47A6A"/>
    <w:rsid w:val="00B53E6A"/>
    <w:rsid w:val="00B5445E"/>
    <w:rsid w:val="00B54659"/>
    <w:rsid w:val="00B56CB8"/>
    <w:rsid w:val="00B576AB"/>
    <w:rsid w:val="00B577D3"/>
    <w:rsid w:val="00B61D0F"/>
    <w:rsid w:val="00B62178"/>
    <w:rsid w:val="00B670FF"/>
    <w:rsid w:val="00B67D04"/>
    <w:rsid w:val="00B7061F"/>
    <w:rsid w:val="00B70641"/>
    <w:rsid w:val="00B71660"/>
    <w:rsid w:val="00B7392D"/>
    <w:rsid w:val="00B74C5B"/>
    <w:rsid w:val="00B74E5F"/>
    <w:rsid w:val="00B76885"/>
    <w:rsid w:val="00B77087"/>
    <w:rsid w:val="00B80ADC"/>
    <w:rsid w:val="00B8174E"/>
    <w:rsid w:val="00B85022"/>
    <w:rsid w:val="00B85028"/>
    <w:rsid w:val="00B85864"/>
    <w:rsid w:val="00B85D13"/>
    <w:rsid w:val="00B87EEC"/>
    <w:rsid w:val="00B920A3"/>
    <w:rsid w:val="00B93FF5"/>
    <w:rsid w:val="00B97E59"/>
    <w:rsid w:val="00BA0620"/>
    <w:rsid w:val="00BA33C8"/>
    <w:rsid w:val="00BA3F31"/>
    <w:rsid w:val="00BA505E"/>
    <w:rsid w:val="00BA5673"/>
    <w:rsid w:val="00BA69E4"/>
    <w:rsid w:val="00BB14F4"/>
    <w:rsid w:val="00BB67FE"/>
    <w:rsid w:val="00BB6C87"/>
    <w:rsid w:val="00BB7521"/>
    <w:rsid w:val="00BB7A67"/>
    <w:rsid w:val="00BC2804"/>
    <w:rsid w:val="00BC6D8D"/>
    <w:rsid w:val="00BC74BC"/>
    <w:rsid w:val="00BD1D3E"/>
    <w:rsid w:val="00BD3A6D"/>
    <w:rsid w:val="00BD5FF3"/>
    <w:rsid w:val="00BE010A"/>
    <w:rsid w:val="00BE06D7"/>
    <w:rsid w:val="00BE0BEF"/>
    <w:rsid w:val="00BE5CBB"/>
    <w:rsid w:val="00BE6314"/>
    <w:rsid w:val="00BF33DB"/>
    <w:rsid w:val="00BF51A7"/>
    <w:rsid w:val="00C00C92"/>
    <w:rsid w:val="00C05B35"/>
    <w:rsid w:val="00C072ED"/>
    <w:rsid w:val="00C1327D"/>
    <w:rsid w:val="00C144E6"/>
    <w:rsid w:val="00C21D22"/>
    <w:rsid w:val="00C22A91"/>
    <w:rsid w:val="00C2328B"/>
    <w:rsid w:val="00C2514C"/>
    <w:rsid w:val="00C26189"/>
    <w:rsid w:val="00C27AF6"/>
    <w:rsid w:val="00C313EF"/>
    <w:rsid w:val="00C32CCB"/>
    <w:rsid w:val="00C3651C"/>
    <w:rsid w:val="00C419A2"/>
    <w:rsid w:val="00C42410"/>
    <w:rsid w:val="00C435B7"/>
    <w:rsid w:val="00C43884"/>
    <w:rsid w:val="00C43EB1"/>
    <w:rsid w:val="00C459FE"/>
    <w:rsid w:val="00C46425"/>
    <w:rsid w:val="00C47E84"/>
    <w:rsid w:val="00C50853"/>
    <w:rsid w:val="00C50CA0"/>
    <w:rsid w:val="00C51117"/>
    <w:rsid w:val="00C54373"/>
    <w:rsid w:val="00C56BFC"/>
    <w:rsid w:val="00C600F3"/>
    <w:rsid w:val="00C6336D"/>
    <w:rsid w:val="00C6721C"/>
    <w:rsid w:val="00C6771C"/>
    <w:rsid w:val="00C7178D"/>
    <w:rsid w:val="00C7462D"/>
    <w:rsid w:val="00C74BA0"/>
    <w:rsid w:val="00C74C8D"/>
    <w:rsid w:val="00C764B5"/>
    <w:rsid w:val="00C7676B"/>
    <w:rsid w:val="00C77BA0"/>
    <w:rsid w:val="00C813F8"/>
    <w:rsid w:val="00C82F94"/>
    <w:rsid w:val="00C84F4E"/>
    <w:rsid w:val="00C85369"/>
    <w:rsid w:val="00C91580"/>
    <w:rsid w:val="00C91811"/>
    <w:rsid w:val="00C94077"/>
    <w:rsid w:val="00C94246"/>
    <w:rsid w:val="00C96752"/>
    <w:rsid w:val="00CA4DEE"/>
    <w:rsid w:val="00CB00B1"/>
    <w:rsid w:val="00CB4177"/>
    <w:rsid w:val="00CB6837"/>
    <w:rsid w:val="00CB6F88"/>
    <w:rsid w:val="00CC0422"/>
    <w:rsid w:val="00CC106F"/>
    <w:rsid w:val="00CC1628"/>
    <w:rsid w:val="00CC20E1"/>
    <w:rsid w:val="00CC75FE"/>
    <w:rsid w:val="00CD131F"/>
    <w:rsid w:val="00CD1EBD"/>
    <w:rsid w:val="00CD2BFB"/>
    <w:rsid w:val="00CD34F9"/>
    <w:rsid w:val="00CD5314"/>
    <w:rsid w:val="00CD532E"/>
    <w:rsid w:val="00CE1986"/>
    <w:rsid w:val="00CE298A"/>
    <w:rsid w:val="00CE2D5F"/>
    <w:rsid w:val="00CE3308"/>
    <w:rsid w:val="00CE6171"/>
    <w:rsid w:val="00CE622B"/>
    <w:rsid w:val="00CE76E1"/>
    <w:rsid w:val="00CF3042"/>
    <w:rsid w:val="00CF5EA6"/>
    <w:rsid w:val="00D00C85"/>
    <w:rsid w:val="00D00DEB"/>
    <w:rsid w:val="00D02A14"/>
    <w:rsid w:val="00D03B4C"/>
    <w:rsid w:val="00D06738"/>
    <w:rsid w:val="00D11369"/>
    <w:rsid w:val="00D12F2F"/>
    <w:rsid w:val="00D135BB"/>
    <w:rsid w:val="00D13841"/>
    <w:rsid w:val="00D13BA2"/>
    <w:rsid w:val="00D13D66"/>
    <w:rsid w:val="00D157B8"/>
    <w:rsid w:val="00D16246"/>
    <w:rsid w:val="00D17256"/>
    <w:rsid w:val="00D17D60"/>
    <w:rsid w:val="00D21700"/>
    <w:rsid w:val="00D2292E"/>
    <w:rsid w:val="00D25241"/>
    <w:rsid w:val="00D25F28"/>
    <w:rsid w:val="00D265BE"/>
    <w:rsid w:val="00D271FA"/>
    <w:rsid w:val="00D30B3F"/>
    <w:rsid w:val="00D31602"/>
    <w:rsid w:val="00D32CEB"/>
    <w:rsid w:val="00D334FA"/>
    <w:rsid w:val="00D33B77"/>
    <w:rsid w:val="00D34475"/>
    <w:rsid w:val="00D351E4"/>
    <w:rsid w:val="00D3580E"/>
    <w:rsid w:val="00D36C50"/>
    <w:rsid w:val="00D40501"/>
    <w:rsid w:val="00D4304E"/>
    <w:rsid w:val="00D436B5"/>
    <w:rsid w:val="00D449E5"/>
    <w:rsid w:val="00D45676"/>
    <w:rsid w:val="00D46A11"/>
    <w:rsid w:val="00D47629"/>
    <w:rsid w:val="00D47FC4"/>
    <w:rsid w:val="00D506DF"/>
    <w:rsid w:val="00D55658"/>
    <w:rsid w:val="00D567CE"/>
    <w:rsid w:val="00D568A7"/>
    <w:rsid w:val="00D57A05"/>
    <w:rsid w:val="00D57BC0"/>
    <w:rsid w:val="00D61628"/>
    <w:rsid w:val="00D61F68"/>
    <w:rsid w:val="00D66042"/>
    <w:rsid w:val="00D668E3"/>
    <w:rsid w:val="00D7152F"/>
    <w:rsid w:val="00D718CF"/>
    <w:rsid w:val="00D71C70"/>
    <w:rsid w:val="00D735B3"/>
    <w:rsid w:val="00D774F7"/>
    <w:rsid w:val="00D7773D"/>
    <w:rsid w:val="00D77F99"/>
    <w:rsid w:val="00D80487"/>
    <w:rsid w:val="00D8296F"/>
    <w:rsid w:val="00D8399E"/>
    <w:rsid w:val="00D83A00"/>
    <w:rsid w:val="00D84EA1"/>
    <w:rsid w:val="00D859E4"/>
    <w:rsid w:val="00D86718"/>
    <w:rsid w:val="00D875E6"/>
    <w:rsid w:val="00D9240A"/>
    <w:rsid w:val="00D94250"/>
    <w:rsid w:val="00D958D9"/>
    <w:rsid w:val="00D971AD"/>
    <w:rsid w:val="00DA02F5"/>
    <w:rsid w:val="00DA078D"/>
    <w:rsid w:val="00DA1BC3"/>
    <w:rsid w:val="00DA5344"/>
    <w:rsid w:val="00DA7A7F"/>
    <w:rsid w:val="00DB2416"/>
    <w:rsid w:val="00DB69E5"/>
    <w:rsid w:val="00DB730D"/>
    <w:rsid w:val="00DB7520"/>
    <w:rsid w:val="00DC065A"/>
    <w:rsid w:val="00DC1E77"/>
    <w:rsid w:val="00DC4BB3"/>
    <w:rsid w:val="00DD0FC8"/>
    <w:rsid w:val="00DD3A89"/>
    <w:rsid w:val="00DE4645"/>
    <w:rsid w:val="00DE47C3"/>
    <w:rsid w:val="00DE4A6F"/>
    <w:rsid w:val="00DF05F1"/>
    <w:rsid w:val="00DF1564"/>
    <w:rsid w:val="00DF3D7A"/>
    <w:rsid w:val="00DF598B"/>
    <w:rsid w:val="00DF6823"/>
    <w:rsid w:val="00E00607"/>
    <w:rsid w:val="00E02B54"/>
    <w:rsid w:val="00E03908"/>
    <w:rsid w:val="00E04873"/>
    <w:rsid w:val="00E04C2A"/>
    <w:rsid w:val="00E0772A"/>
    <w:rsid w:val="00E079BA"/>
    <w:rsid w:val="00E10205"/>
    <w:rsid w:val="00E117C2"/>
    <w:rsid w:val="00E1255B"/>
    <w:rsid w:val="00E12E0D"/>
    <w:rsid w:val="00E16FF7"/>
    <w:rsid w:val="00E17569"/>
    <w:rsid w:val="00E2431D"/>
    <w:rsid w:val="00E305B5"/>
    <w:rsid w:val="00E31A8E"/>
    <w:rsid w:val="00E410EB"/>
    <w:rsid w:val="00E413F1"/>
    <w:rsid w:val="00E42609"/>
    <w:rsid w:val="00E43C32"/>
    <w:rsid w:val="00E446B9"/>
    <w:rsid w:val="00E44BFC"/>
    <w:rsid w:val="00E44D30"/>
    <w:rsid w:val="00E477AB"/>
    <w:rsid w:val="00E5255A"/>
    <w:rsid w:val="00E52D85"/>
    <w:rsid w:val="00E532C1"/>
    <w:rsid w:val="00E53C39"/>
    <w:rsid w:val="00E549CA"/>
    <w:rsid w:val="00E556CE"/>
    <w:rsid w:val="00E56F33"/>
    <w:rsid w:val="00E57EAE"/>
    <w:rsid w:val="00E57EAF"/>
    <w:rsid w:val="00E65AEE"/>
    <w:rsid w:val="00E70855"/>
    <w:rsid w:val="00E7380B"/>
    <w:rsid w:val="00E73ED7"/>
    <w:rsid w:val="00E76EE8"/>
    <w:rsid w:val="00E77276"/>
    <w:rsid w:val="00E7740F"/>
    <w:rsid w:val="00E77618"/>
    <w:rsid w:val="00E8177E"/>
    <w:rsid w:val="00E92164"/>
    <w:rsid w:val="00E97DED"/>
    <w:rsid w:val="00EA49FB"/>
    <w:rsid w:val="00EA6CFF"/>
    <w:rsid w:val="00EA7A5C"/>
    <w:rsid w:val="00EA7E04"/>
    <w:rsid w:val="00EA7F64"/>
    <w:rsid w:val="00EB22E5"/>
    <w:rsid w:val="00EB539B"/>
    <w:rsid w:val="00EB6D71"/>
    <w:rsid w:val="00EC02CD"/>
    <w:rsid w:val="00EC1E59"/>
    <w:rsid w:val="00EC24B4"/>
    <w:rsid w:val="00EC2DF1"/>
    <w:rsid w:val="00EC4A7D"/>
    <w:rsid w:val="00EC7110"/>
    <w:rsid w:val="00EC7D77"/>
    <w:rsid w:val="00ED0AB9"/>
    <w:rsid w:val="00ED4C8B"/>
    <w:rsid w:val="00EE11C4"/>
    <w:rsid w:val="00EE3A7E"/>
    <w:rsid w:val="00EE5924"/>
    <w:rsid w:val="00EE5C2C"/>
    <w:rsid w:val="00EE5EB6"/>
    <w:rsid w:val="00EE619C"/>
    <w:rsid w:val="00EF1AAB"/>
    <w:rsid w:val="00F01F71"/>
    <w:rsid w:val="00F03617"/>
    <w:rsid w:val="00F0514A"/>
    <w:rsid w:val="00F118E6"/>
    <w:rsid w:val="00F1236E"/>
    <w:rsid w:val="00F14736"/>
    <w:rsid w:val="00F16F45"/>
    <w:rsid w:val="00F174FD"/>
    <w:rsid w:val="00F17537"/>
    <w:rsid w:val="00F21905"/>
    <w:rsid w:val="00F22434"/>
    <w:rsid w:val="00F22638"/>
    <w:rsid w:val="00F278B0"/>
    <w:rsid w:val="00F27A79"/>
    <w:rsid w:val="00F311E9"/>
    <w:rsid w:val="00F32990"/>
    <w:rsid w:val="00F32CC8"/>
    <w:rsid w:val="00F33803"/>
    <w:rsid w:val="00F403B6"/>
    <w:rsid w:val="00F41CE2"/>
    <w:rsid w:val="00F42B52"/>
    <w:rsid w:val="00F4632F"/>
    <w:rsid w:val="00F47043"/>
    <w:rsid w:val="00F51775"/>
    <w:rsid w:val="00F53D73"/>
    <w:rsid w:val="00F5472D"/>
    <w:rsid w:val="00F54C39"/>
    <w:rsid w:val="00F555E1"/>
    <w:rsid w:val="00F55ECC"/>
    <w:rsid w:val="00F615D3"/>
    <w:rsid w:val="00F61B9A"/>
    <w:rsid w:val="00F62A29"/>
    <w:rsid w:val="00F66A69"/>
    <w:rsid w:val="00F67C89"/>
    <w:rsid w:val="00F701E5"/>
    <w:rsid w:val="00F72A8D"/>
    <w:rsid w:val="00F75A8A"/>
    <w:rsid w:val="00F7614C"/>
    <w:rsid w:val="00F808B4"/>
    <w:rsid w:val="00F80B0E"/>
    <w:rsid w:val="00F812F4"/>
    <w:rsid w:val="00F81C19"/>
    <w:rsid w:val="00F82EB6"/>
    <w:rsid w:val="00F8412E"/>
    <w:rsid w:val="00F85679"/>
    <w:rsid w:val="00F86A2D"/>
    <w:rsid w:val="00F86F6F"/>
    <w:rsid w:val="00F907A9"/>
    <w:rsid w:val="00F90FE1"/>
    <w:rsid w:val="00F94236"/>
    <w:rsid w:val="00F950C7"/>
    <w:rsid w:val="00F958F9"/>
    <w:rsid w:val="00F9632C"/>
    <w:rsid w:val="00FA07B4"/>
    <w:rsid w:val="00FA0BB4"/>
    <w:rsid w:val="00FB0112"/>
    <w:rsid w:val="00FB118D"/>
    <w:rsid w:val="00FB28A7"/>
    <w:rsid w:val="00FB2FDF"/>
    <w:rsid w:val="00FC00D6"/>
    <w:rsid w:val="00FC2D37"/>
    <w:rsid w:val="00FC771D"/>
    <w:rsid w:val="00FD12BB"/>
    <w:rsid w:val="00FD27F0"/>
    <w:rsid w:val="00FD5E5A"/>
    <w:rsid w:val="00FD7980"/>
    <w:rsid w:val="00FE036F"/>
    <w:rsid w:val="00FE381F"/>
    <w:rsid w:val="00FE420B"/>
    <w:rsid w:val="00FF13A5"/>
    <w:rsid w:val="00FF2B29"/>
    <w:rsid w:val="00FF3700"/>
    <w:rsid w:val="00FF3A21"/>
    <w:rsid w:val="00FF3BBB"/>
    <w:rsid w:val="00FF43E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57"/>
    <w:rPr>
      <w:sz w:val="24"/>
      <w:szCs w:val="24"/>
    </w:rPr>
  </w:style>
  <w:style w:type="paragraph" w:styleId="1">
    <w:name w:val="heading 1"/>
    <w:basedOn w:val="a"/>
    <w:next w:val="a"/>
    <w:qFormat/>
    <w:rsid w:val="00086757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462D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7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086757"/>
    <w:pPr>
      <w:ind w:left="705"/>
      <w:jc w:val="both"/>
    </w:pPr>
    <w:rPr>
      <w:sz w:val="28"/>
    </w:rPr>
  </w:style>
  <w:style w:type="paragraph" w:styleId="a4">
    <w:name w:val="List Paragraph"/>
    <w:basedOn w:val="a"/>
    <w:qFormat/>
    <w:rsid w:val="000867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rsid w:val="00272F62"/>
    <w:pPr>
      <w:spacing w:after="120"/>
    </w:pPr>
  </w:style>
  <w:style w:type="character" w:customStyle="1" w:styleId="a6">
    <w:name w:val="Гипертекстовая ссылка"/>
    <w:rsid w:val="00272F62"/>
    <w:rPr>
      <w:rFonts w:cs="Times New Roman"/>
      <w:color w:val="008000"/>
    </w:rPr>
  </w:style>
  <w:style w:type="character" w:customStyle="1" w:styleId="a7">
    <w:name w:val="Основной текст_"/>
    <w:link w:val="3"/>
    <w:locked/>
    <w:rsid w:val="00A65C55"/>
    <w:rPr>
      <w:sz w:val="25"/>
      <w:szCs w:val="25"/>
      <w:lang w:bidi="ar-SA"/>
    </w:rPr>
  </w:style>
  <w:style w:type="character" w:customStyle="1" w:styleId="7">
    <w:name w:val="Основной текст (7)_"/>
    <w:link w:val="70"/>
    <w:locked/>
    <w:rsid w:val="00A65C55"/>
    <w:rPr>
      <w:sz w:val="23"/>
      <w:szCs w:val="23"/>
      <w:lang w:bidi="ar-SA"/>
    </w:rPr>
  </w:style>
  <w:style w:type="paragraph" w:customStyle="1" w:styleId="3">
    <w:name w:val="Основной текст3"/>
    <w:basedOn w:val="a"/>
    <w:link w:val="a7"/>
    <w:rsid w:val="00A65C55"/>
    <w:pPr>
      <w:shd w:val="clear" w:color="auto" w:fill="FFFFFF"/>
      <w:spacing w:before="300" w:line="302" w:lineRule="exact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A65C55"/>
    <w:pPr>
      <w:shd w:val="clear" w:color="auto" w:fill="FFFFFF"/>
      <w:spacing w:after="60" w:line="240" w:lineRule="atLeast"/>
    </w:pPr>
    <w:rPr>
      <w:sz w:val="23"/>
      <w:szCs w:val="23"/>
    </w:rPr>
  </w:style>
  <w:style w:type="character" w:customStyle="1" w:styleId="CenturyGothic3">
    <w:name w:val="Колонтитул + Century Gothic3"/>
    <w:aliases w:val="73,5 pt3,Курсив3,Малые прописные3,Интервал 0 pt1"/>
    <w:rsid w:val="00F21905"/>
    <w:rPr>
      <w:rFonts w:ascii="Century Gothic" w:hAnsi="Century Gothic" w:cs="Century Gothic"/>
      <w:i/>
      <w:iCs/>
      <w:smallCaps/>
      <w:spacing w:val="-10"/>
      <w:w w:val="100"/>
      <w:sz w:val="15"/>
      <w:szCs w:val="15"/>
    </w:rPr>
  </w:style>
  <w:style w:type="paragraph" w:styleId="a8">
    <w:name w:val="Balloon Text"/>
    <w:basedOn w:val="a"/>
    <w:link w:val="a9"/>
    <w:rsid w:val="00E776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77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57"/>
    <w:rPr>
      <w:sz w:val="24"/>
      <w:szCs w:val="24"/>
    </w:rPr>
  </w:style>
  <w:style w:type="paragraph" w:styleId="1">
    <w:name w:val="heading 1"/>
    <w:basedOn w:val="a"/>
    <w:next w:val="a"/>
    <w:qFormat/>
    <w:rsid w:val="00086757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qFormat/>
    <w:rsid w:val="00462D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675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086757"/>
    <w:pPr>
      <w:ind w:left="705"/>
      <w:jc w:val="both"/>
    </w:pPr>
    <w:rPr>
      <w:sz w:val="28"/>
    </w:rPr>
  </w:style>
  <w:style w:type="paragraph" w:styleId="a4">
    <w:name w:val="List Paragraph"/>
    <w:basedOn w:val="a"/>
    <w:qFormat/>
    <w:rsid w:val="000867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rsid w:val="00272F62"/>
    <w:pPr>
      <w:spacing w:after="120"/>
    </w:pPr>
  </w:style>
  <w:style w:type="character" w:customStyle="1" w:styleId="a6">
    <w:name w:val="Гипертекстовая ссылка"/>
    <w:rsid w:val="00272F62"/>
    <w:rPr>
      <w:rFonts w:cs="Times New Roman"/>
      <w:color w:val="008000"/>
    </w:rPr>
  </w:style>
  <w:style w:type="character" w:customStyle="1" w:styleId="a7">
    <w:name w:val="Основной текст_"/>
    <w:link w:val="3"/>
    <w:locked/>
    <w:rsid w:val="00A65C55"/>
    <w:rPr>
      <w:sz w:val="25"/>
      <w:szCs w:val="25"/>
      <w:lang w:bidi="ar-SA"/>
    </w:rPr>
  </w:style>
  <w:style w:type="character" w:customStyle="1" w:styleId="7">
    <w:name w:val="Основной текст (7)_"/>
    <w:link w:val="70"/>
    <w:locked/>
    <w:rsid w:val="00A65C55"/>
    <w:rPr>
      <w:sz w:val="23"/>
      <w:szCs w:val="23"/>
      <w:lang w:bidi="ar-SA"/>
    </w:rPr>
  </w:style>
  <w:style w:type="paragraph" w:customStyle="1" w:styleId="3">
    <w:name w:val="Основной текст3"/>
    <w:basedOn w:val="a"/>
    <w:link w:val="a7"/>
    <w:rsid w:val="00A65C55"/>
    <w:pPr>
      <w:shd w:val="clear" w:color="auto" w:fill="FFFFFF"/>
      <w:spacing w:before="300" w:line="302" w:lineRule="exact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A65C55"/>
    <w:pPr>
      <w:shd w:val="clear" w:color="auto" w:fill="FFFFFF"/>
      <w:spacing w:after="60" w:line="240" w:lineRule="atLeast"/>
    </w:pPr>
    <w:rPr>
      <w:sz w:val="23"/>
      <w:szCs w:val="23"/>
    </w:rPr>
  </w:style>
  <w:style w:type="character" w:customStyle="1" w:styleId="CenturyGothic3">
    <w:name w:val="Колонтитул + Century Gothic3"/>
    <w:aliases w:val="73,5 pt3,Курсив3,Малые прописные3,Интервал 0 pt1"/>
    <w:rsid w:val="00F21905"/>
    <w:rPr>
      <w:rFonts w:ascii="Century Gothic" w:hAnsi="Century Gothic" w:cs="Century Gothic"/>
      <w:i/>
      <w:iCs/>
      <w:smallCaps/>
      <w:spacing w:val="-10"/>
      <w:w w:val="100"/>
      <w:sz w:val="15"/>
      <w:szCs w:val="15"/>
    </w:rPr>
  </w:style>
  <w:style w:type="paragraph" w:styleId="a8">
    <w:name w:val="Balloon Text"/>
    <w:basedOn w:val="a"/>
    <w:link w:val="a9"/>
    <w:rsid w:val="00E776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77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E1F5648B59915D17BC4100868D53DE973F5A490A9EB97EA506ED28780D4B15o0c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1F5648B59915D17BC5F0D90E10ED19D3C034104CBE223A80CB8o7c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2B26-E2A3-49CC-97A4-9E2FC575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инадцатое заседание Совета Высокогорского</vt:lpstr>
    </vt:vector>
  </TitlesOfParts>
  <Company>MoBIL GROUP</Company>
  <LinksUpToDate>false</LinksUpToDate>
  <CharactersWithSpaces>6018</CharactersWithSpaces>
  <SharedDoc>false</SharedDoc>
  <HLinks>
    <vt:vector size="12" baseType="variant"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E1F5648B59915D17BC4100868D53DE973F5A490A9EB97EA506ED28780D4B15o0c0K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E1F5648B59915D17BC5F0D90E10ED19D3C034104CBE223A80CB8o7c0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надцатое заседание Совета Высокогорского</dc:title>
  <dc:creator>Халиса</dc:creator>
  <cp:lastModifiedBy>ТИК</cp:lastModifiedBy>
  <cp:revision>2</cp:revision>
  <cp:lastPrinted>2013-06-04T04:56:00Z</cp:lastPrinted>
  <dcterms:created xsi:type="dcterms:W3CDTF">2015-11-05T06:10:00Z</dcterms:created>
  <dcterms:modified xsi:type="dcterms:W3CDTF">2015-11-05T06:10:00Z</dcterms:modified>
</cp:coreProperties>
</file>